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ED" w:rsidRPr="00427F5D" w:rsidRDefault="00427F5D" w:rsidP="004D7392">
      <w:pPr>
        <w:jc w:val="center"/>
      </w:pPr>
      <w:r w:rsidRPr="00427F5D">
        <w:t>МОУ «Рыбницкая русская средняя общеобразовательная школа №6 с лицейскими классами»</w:t>
      </w:r>
    </w:p>
    <w:p w:rsidR="00427F5D" w:rsidRDefault="00427F5D" w:rsidP="004D7392">
      <w:pPr>
        <w:rPr>
          <w:b/>
          <w:sz w:val="44"/>
          <w:szCs w:val="44"/>
        </w:rPr>
      </w:pPr>
    </w:p>
    <w:p w:rsidR="00427F5D" w:rsidRDefault="00427F5D" w:rsidP="006B42ED">
      <w:pPr>
        <w:jc w:val="center"/>
        <w:rPr>
          <w:b/>
          <w:sz w:val="44"/>
          <w:szCs w:val="44"/>
        </w:rPr>
      </w:pPr>
    </w:p>
    <w:p w:rsidR="00427F5D" w:rsidRDefault="00427F5D" w:rsidP="006B42ED">
      <w:pPr>
        <w:jc w:val="center"/>
        <w:rPr>
          <w:b/>
          <w:sz w:val="44"/>
          <w:szCs w:val="44"/>
        </w:rPr>
      </w:pPr>
    </w:p>
    <w:p w:rsidR="00427F5D" w:rsidRDefault="00427F5D" w:rsidP="006B42ED">
      <w:pPr>
        <w:jc w:val="center"/>
        <w:rPr>
          <w:b/>
          <w:sz w:val="44"/>
          <w:szCs w:val="44"/>
        </w:rPr>
      </w:pPr>
    </w:p>
    <w:p w:rsidR="00427F5D" w:rsidRDefault="00427F5D" w:rsidP="006B42ED">
      <w:pPr>
        <w:jc w:val="center"/>
        <w:rPr>
          <w:b/>
          <w:sz w:val="44"/>
          <w:szCs w:val="44"/>
        </w:rPr>
      </w:pPr>
    </w:p>
    <w:p w:rsidR="00427F5D" w:rsidRDefault="00427F5D" w:rsidP="006B42ED">
      <w:pPr>
        <w:jc w:val="center"/>
        <w:rPr>
          <w:b/>
          <w:sz w:val="44"/>
          <w:szCs w:val="44"/>
        </w:rPr>
      </w:pPr>
    </w:p>
    <w:p w:rsidR="00427F5D" w:rsidRDefault="00427F5D" w:rsidP="006B42ED">
      <w:pPr>
        <w:jc w:val="center"/>
        <w:rPr>
          <w:b/>
          <w:sz w:val="44"/>
          <w:szCs w:val="44"/>
        </w:rPr>
      </w:pPr>
    </w:p>
    <w:p w:rsidR="00427F5D" w:rsidRDefault="00427F5D" w:rsidP="006B42ED">
      <w:pPr>
        <w:jc w:val="center"/>
        <w:rPr>
          <w:b/>
          <w:sz w:val="44"/>
          <w:szCs w:val="44"/>
        </w:rPr>
      </w:pPr>
    </w:p>
    <w:p w:rsidR="006B42ED" w:rsidRPr="00D6097C" w:rsidRDefault="00203FA3" w:rsidP="006B42E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У</w:t>
      </w:r>
      <w:r w:rsidR="006B42ED" w:rsidRPr="00D6097C">
        <w:rPr>
          <w:b/>
          <w:sz w:val="44"/>
          <w:szCs w:val="44"/>
        </w:rPr>
        <w:t xml:space="preserve">рок </w:t>
      </w:r>
      <w:r w:rsidR="006B42ED">
        <w:rPr>
          <w:b/>
          <w:sz w:val="44"/>
          <w:szCs w:val="44"/>
        </w:rPr>
        <w:t>математики 6</w:t>
      </w:r>
      <w:r w:rsidR="006B42ED" w:rsidRPr="00D6097C">
        <w:rPr>
          <w:b/>
          <w:sz w:val="44"/>
          <w:szCs w:val="44"/>
        </w:rPr>
        <w:t xml:space="preserve"> класс </w:t>
      </w:r>
    </w:p>
    <w:p w:rsidR="006B42ED" w:rsidRDefault="006B42ED" w:rsidP="006B42E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ложение чисел с разными знаками </w:t>
      </w:r>
    </w:p>
    <w:p w:rsidR="006B42ED" w:rsidRDefault="006B42ED" w:rsidP="006B42ED">
      <w:pPr>
        <w:jc w:val="center"/>
        <w:rPr>
          <w:b/>
          <w:sz w:val="44"/>
          <w:szCs w:val="44"/>
        </w:rPr>
      </w:pPr>
    </w:p>
    <w:p w:rsidR="006B42ED" w:rsidRPr="00D6097C" w:rsidRDefault="006B42ED" w:rsidP="006B42ED">
      <w:pPr>
        <w:jc w:val="center"/>
        <w:rPr>
          <w:b/>
          <w:sz w:val="44"/>
          <w:szCs w:val="44"/>
        </w:rPr>
      </w:pPr>
    </w:p>
    <w:p w:rsidR="006B42ED" w:rsidRPr="006C4854" w:rsidRDefault="006B42ED" w:rsidP="006B42ED">
      <w:pPr>
        <w:jc w:val="center"/>
        <w:rPr>
          <w:b/>
        </w:rPr>
      </w:pPr>
    </w:p>
    <w:p w:rsidR="006F0FC8" w:rsidRDefault="006F0FC8"/>
    <w:p w:rsidR="006B42ED" w:rsidRDefault="006B42ED"/>
    <w:p w:rsidR="006B42ED" w:rsidRPr="00427F5D" w:rsidRDefault="006B42ED">
      <w:pPr>
        <w:rPr>
          <w:sz w:val="28"/>
          <w:szCs w:val="28"/>
        </w:rPr>
      </w:pPr>
    </w:p>
    <w:p w:rsidR="00427F5D" w:rsidRPr="00427F5D" w:rsidRDefault="00427F5D" w:rsidP="00427F5D">
      <w:pPr>
        <w:jc w:val="right"/>
        <w:rPr>
          <w:sz w:val="28"/>
          <w:szCs w:val="28"/>
        </w:rPr>
      </w:pPr>
      <w:r w:rsidRPr="00427F5D">
        <w:rPr>
          <w:sz w:val="28"/>
          <w:szCs w:val="28"/>
        </w:rPr>
        <w:t>Учитель математики</w:t>
      </w:r>
    </w:p>
    <w:p w:rsidR="00427F5D" w:rsidRPr="00427F5D" w:rsidRDefault="00427F5D" w:rsidP="00427F5D">
      <w:pPr>
        <w:jc w:val="right"/>
        <w:rPr>
          <w:sz w:val="28"/>
          <w:szCs w:val="28"/>
        </w:rPr>
      </w:pPr>
      <w:r w:rsidRPr="00427F5D">
        <w:rPr>
          <w:sz w:val="28"/>
          <w:szCs w:val="28"/>
        </w:rPr>
        <w:t xml:space="preserve"> </w:t>
      </w:r>
    </w:p>
    <w:p w:rsidR="006B42ED" w:rsidRPr="00427F5D" w:rsidRDefault="00427F5D" w:rsidP="00427F5D">
      <w:pPr>
        <w:jc w:val="right"/>
        <w:rPr>
          <w:sz w:val="28"/>
          <w:szCs w:val="28"/>
        </w:rPr>
      </w:pPr>
      <w:r w:rsidRPr="00427F5D">
        <w:rPr>
          <w:sz w:val="28"/>
          <w:szCs w:val="28"/>
        </w:rPr>
        <w:t>Стасенко О.А.</w:t>
      </w:r>
    </w:p>
    <w:p w:rsidR="006B42ED" w:rsidRPr="00427F5D" w:rsidRDefault="006B42ED">
      <w:pPr>
        <w:rPr>
          <w:sz w:val="28"/>
          <w:szCs w:val="28"/>
        </w:rPr>
      </w:pPr>
    </w:p>
    <w:p w:rsidR="006B42ED" w:rsidRDefault="006B42ED"/>
    <w:p w:rsidR="006B42ED" w:rsidRDefault="006B42ED"/>
    <w:p w:rsidR="006B42ED" w:rsidRDefault="006B42ED"/>
    <w:p w:rsidR="006B42ED" w:rsidRDefault="006B42ED"/>
    <w:p w:rsidR="006B42ED" w:rsidRDefault="006B42ED"/>
    <w:p w:rsidR="006B42ED" w:rsidRDefault="006B42ED"/>
    <w:p w:rsidR="006B42ED" w:rsidRDefault="006B42ED"/>
    <w:p w:rsidR="006B42ED" w:rsidRDefault="006B42ED"/>
    <w:p w:rsidR="006B42ED" w:rsidRDefault="006B42ED"/>
    <w:p w:rsidR="006B42ED" w:rsidRDefault="006B42ED"/>
    <w:p w:rsidR="006B42ED" w:rsidRDefault="006B42ED"/>
    <w:p w:rsidR="006B42ED" w:rsidRDefault="006B42ED"/>
    <w:p w:rsidR="006B42ED" w:rsidRDefault="006B42ED"/>
    <w:p w:rsidR="006B42ED" w:rsidRDefault="006B42ED"/>
    <w:p w:rsidR="006B42ED" w:rsidRDefault="006B42ED"/>
    <w:p w:rsidR="006B42ED" w:rsidRDefault="006B42ED"/>
    <w:p w:rsidR="006B42ED" w:rsidRDefault="006B42ED"/>
    <w:p w:rsidR="006B42ED" w:rsidRDefault="006B42ED"/>
    <w:p w:rsidR="006B42ED" w:rsidRDefault="006B42ED"/>
    <w:p w:rsidR="006B42ED" w:rsidRDefault="006B42ED"/>
    <w:p w:rsidR="00825B3F" w:rsidRDefault="00825B3F" w:rsidP="006B42ED">
      <w:pPr>
        <w:spacing w:after="200" w:line="276" w:lineRule="auto"/>
        <w:rPr>
          <w:sz w:val="28"/>
          <w:szCs w:val="28"/>
        </w:rPr>
      </w:pPr>
    </w:p>
    <w:p w:rsidR="00877FF3" w:rsidRDefault="00877FF3" w:rsidP="00877FF3">
      <w:pPr>
        <w:contextualSpacing/>
        <w:rPr>
          <w:b/>
          <w:sz w:val="28"/>
          <w:szCs w:val="28"/>
          <w:lang w:eastAsia="en-US" w:bidi="en-US"/>
        </w:rPr>
      </w:pPr>
    </w:p>
    <w:p w:rsidR="00825B3F" w:rsidRPr="00825B3F" w:rsidRDefault="00825B3F" w:rsidP="00877FF3">
      <w:pPr>
        <w:contextualSpacing/>
        <w:jc w:val="center"/>
        <w:rPr>
          <w:sz w:val="28"/>
          <w:szCs w:val="28"/>
          <w:lang w:eastAsia="en-US" w:bidi="en-US"/>
        </w:rPr>
      </w:pPr>
      <w:bookmarkStart w:id="0" w:name="_GoBack"/>
      <w:r w:rsidRPr="00825B3F">
        <w:rPr>
          <w:b/>
          <w:sz w:val="28"/>
          <w:szCs w:val="28"/>
          <w:lang w:eastAsia="en-US" w:bidi="en-US"/>
        </w:rPr>
        <w:lastRenderedPageBreak/>
        <w:t>Т</w:t>
      </w:r>
      <w:r w:rsidR="006B42ED" w:rsidRPr="00825B3F">
        <w:rPr>
          <w:b/>
          <w:sz w:val="28"/>
          <w:szCs w:val="28"/>
          <w:lang w:eastAsia="en-US" w:bidi="en-US"/>
        </w:rPr>
        <w:t>ема</w:t>
      </w:r>
      <w:r w:rsidRPr="00825B3F">
        <w:rPr>
          <w:b/>
          <w:sz w:val="28"/>
          <w:szCs w:val="28"/>
          <w:lang w:eastAsia="en-US" w:bidi="en-US"/>
        </w:rPr>
        <w:t xml:space="preserve"> урока</w:t>
      </w:r>
      <w:r w:rsidR="006B42ED" w:rsidRPr="00825B3F">
        <w:rPr>
          <w:b/>
          <w:sz w:val="28"/>
          <w:szCs w:val="28"/>
          <w:lang w:eastAsia="en-US" w:bidi="en-US"/>
        </w:rPr>
        <w:t xml:space="preserve">: </w:t>
      </w:r>
      <w:r w:rsidR="006B42ED" w:rsidRPr="00825B3F">
        <w:rPr>
          <w:sz w:val="28"/>
          <w:szCs w:val="28"/>
          <w:lang w:eastAsia="en-US" w:bidi="en-US"/>
        </w:rPr>
        <w:t>Сложение чисел с разными знаками</w:t>
      </w:r>
    </w:p>
    <w:p w:rsidR="00825B3F" w:rsidRPr="00825B3F" w:rsidRDefault="006B42ED" w:rsidP="00825B3F">
      <w:pPr>
        <w:contextualSpacing/>
        <w:rPr>
          <w:sz w:val="28"/>
          <w:szCs w:val="28"/>
          <w:lang w:eastAsia="en-US" w:bidi="en-US"/>
        </w:rPr>
      </w:pPr>
      <w:r w:rsidRPr="00825B3F">
        <w:rPr>
          <w:b/>
          <w:sz w:val="28"/>
          <w:szCs w:val="28"/>
          <w:lang w:eastAsia="en-US" w:bidi="en-US"/>
        </w:rPr>
        <w:t>Цель урока:</w:t>
      </w:r>
    </w:p>
    <w:p w:rsidR="00CA6F84" w:rsidRPr="00825B3F" w:rsidRDefault="00837B5A" w:rsidP="00877FF3">
      <w:pPr>
        <w:contextualSpacing/>
        <w:jc w:val="both"/>
        <w:rPr>
          <w:sz w:val="28"/>
          <w:szCs w:val="28"/>
          <w:lang w:eastAsia="en-US" w:bidi="en-US"/>
        </w:rPr>
      </w:pPr>
      <w:r w:rsidRPr="00825B3F">
        <w:rPr>
          <w:b/>
          <w:sz w:val="28"/>
          <w:szCs w:val="28"/>
          <w:lang w:eastAsia="en-US" w:bidi="en-US"/>
        </w:rPr>
        <w:t>Обр</w:t>
      </w:r>
      <w:r w:rsidR="00CA6F84" w:rsidRPr="00825B3F">
        <w:rPr>
          <w:b/>
          <w:sz w:val="28"/>
          <w:szCs w:val="28"/>
          <w:lang w:eastAsia="en-US" w:bidi="en-US"/>
        </w:rPr>
        <w:t>азовательные:</w:t>
      </w:r>
      <w:r w:rsidR="00CA6F84" w:rsidRPr="00825B3F">
        <w:rPr>
          <w:sz w:val="28"/>
          <w:szCs w:val="28"/>
          <w:lang w:eastAsia="en-US" w:bidi="en-US"/>
        </w:rPr>
        <w:t xml:space="preserve"> систематизация и обобщение </w:t>
      </w:r>
      <w:r w:rsidRPr="00825B3F">
        <w:rPr>
          <w:sz w:val="28"/>
          <w:szCs w:val="28"/>
          <w:lang w:eastAsia="en-US" w:bidi="en-US"/>
        </w:rPr>
        <w:t>знания учащихся по теме:</w:t>
      </w:r>
      <w:r w:rsidRPr="00825B3F">
        <w:rPr>
          <w:b/>
          <w:sz w:val="28"/>
          <w:szCs w:val="28"/>
          <w:lang w:eastAsia="en-US" w:bidi="en-US"/>
        </w:rPr>
        <w:t xml:space="preserve"> «</w:t>
      </w:r>
      <w:r w:rsidR="00CA6F84" w:rsidRPr="00825B3F">
        <w:rPr>
          <w:sz w:val="28"/>
          <w:szCs w:val="28"/>
          <w:lang w:eastAsia="en-US" w:bidi="en-US"/>
        </w:rPr>
        <w:t>Сложение чисел с разными знаками</w:t>
      </w:r>
      <w:r w:rsidR="00414426" w:rsidRPr="00825B3F">
        <w:rPr>
          <w:b/>
          <w:sz w:val="28"/>
          <w:szCs w:val="28"/>
          <w:lang w:eastAsia="en-US" w:bidi="en-US"/>
        </w:rPr>
        <w:t>»</w:t>
      </w:r>
      <w:r w:rsidR="00414426" w:rsidRPr="00825B3F">
        <w:rPr>
          <w:sz w:val="28"/>
          <w:szCs w:val="28"/>
          <w:lang w:eastAsia="en-US" w:bidi="en-US"/>
        </w:rPr>
        <w:t xml:space="preserve"> и</w:t>
      </w:r>
      <w:r w:rsidR="00825B3F" w:rsidRPr="00825B3F">
        <w:rPr>
          <w:color w:val="000000"/>
          <w:sz w:val="28"/>
          <w:szCs w:val="28"/>
        </w:rPr>
        <w:t>применение математических знаний при решении задач из различных учебных дисциплин.</w:t>
      </w:r>
    </w:p>
    <w:p w:rsidR="00837B5A" w:rsidRPr="00825B3F" w:rsidRDefault="00837B5A" w:rsidP="00877FF3">
      <w:pPr>
        <w:tabs>
          <w:tab w:val="left" w:pos="993"/>
        </w:tabs>
        <w:contextualSpacing/>
        <w:jc w:val="both"/>
        <w:rPr>
          <w:sz w:val="28"/>
          <w:szCs w:val="28"/>
          <w:lang w:eastAsia="en-US" w:bidi="en-US"/>
        </w:rPr>
      </w:pPr>
      <w:r w:rsidRPr="00825B3F">
        <w:rPr>
          <w:b/>
          <w:sz w:val="28"/>
          <w:szCs w:val="28"/>
          <w:lang w:eastAsia="en-US" w:bidi="en-US"/>
        </w:rPr>
        <w:t>Развивающие:</w:t>
      </w:r>
      <w:r w:rsidRPr="00825B3F">
        <w:rPr>
          <w:sz w:val="28"/>
          <w:szCs w:val="28"/>
          <w:lang w:eastAsia="en-US" w:bidi="en-US"/>
        </w:rPr>
        <w:t xml:space="preserve"> способствовать формированию умений и навыковприменять приемы: обобщения, сравнения, выделения главного, переносазнаний в новую ситуацию, развитию математического кругозора, мышления и речи, внимания и памяти.</w:t>
      </w:r>
    </w:p>
    <w:p w:rsidR="00414426" w:rsidRPr="00203FA3" w:rsidRDefault="006B42ED" w:rsidP="00877FF3">
      <w:pPr>
        <w:contextualSpacing/>
        <w:rPr>
          <w:sz w:val="28"/>
          <w:szCs w:val="28"/>
          <w:lang w:eastAsia="en-US" w:bidi="en-US"/>
        </w:rPr>
      </w:pPr>
      <w:r w:rsidRPr="00825B3F">
        <w:rPr>
          <w:b/>
          <w:sz w:val="28"/>
          <w:szCs w:val="28"/>
          <w:lang w:eastAsia="en-US" w:bidi="en-US"/>
        </w:rPr>
        <w:t>Воспитательная:</w:t>
      </w:r>
      <w:r w:rsidR="00414426" w:rsidRPr="00825B3F">
        <w:rPr>
          <w:sz w:val="28"/>
          <w:szCs w:val="28"/>
          <w:lang w:eastAsia="en-US" w:bidi="en-US"/>
        </w:rPr>
        <w:t xml:space="preserve"> воспитание </w:t>
      </w:r>
      <w:r w:rsidRPr="00825B3F">
        <w:rPr>
          <w:sz w:val="28"/>
          <w:szCs w:val="28"/>
          <w:lang w:eastAsia="en-US" w:bidi="en-US"/>
        </w:rPr>
        <w:t xml:space="preserve">у учащихся чувство удовлетворения от возможности показать на уроке свои знания не только по математике, </w:t>
      </w:r>
      <w:r w:rsidR="00877FF3">
        <w:rPr>
          <w:sz w:val="28"/>
          <w:szCs w:val="28"/>
          <w:lang w:eastAsia="en-US" w:bidi="en-US"/>
        </w:rPr>
        <w:t>но и в других областях школьных знаний</w:t>
      </w:r>
      <w:r w:rsidRPr="00825B3F">
        <w:rPr>
          <w:sz w:val="28"/>
          <w:szCs w:val="28"/>
          <w:lang w:eastAsia="en-US" w:bidi="en-US"/>
        </w:rPr>
        <w:t>;</w:t>
      </w:r>
      <w:r w:rsidR="003E475D" w:rsidRPr="00825B3F">
        <w:rPr>
          <w:color w:val="000000"/>
          <w:sz w:val="28"/>
          <w:szCs w:val="28"/>
        </w:rPr>
        <w:br/>
      </w:r>
      <w:r w:rsidRPr="00825B3F">
        <w:rPr>
          <w:b/>
          <w:sz w:val="28"/>
          <w:szCs w:val="28"/>
          <w:lang w:eastAsia="en-US" w:bidi="en-US"/>
        </w:rPr>
        <w:t xml:space="preserve">Тип урока: </w:t>
      </w:r>
      <w:r w:rsidRPr="00825B3F">
        <w:rPr>
          <w:sz w:val="28"/>
          <w:szCs w:val="28"/>
          <w:lang w:eastAsia="en-US" w:bidi="en-US"/>
        </w:rPr>
        <w:t xml:space="preserve">урок </w:t>
      </w:r>
      <w:r w:rsidR="003E475D" w:rsidRPr="00825B3F">
        <w:rPr>
          <w:sz w:val="28"/>
          <w:szCs w:val="28"/>
          <w:lang w:eastAsia="en-US" w:bidi="en-US"/>
        </w:rPr>
        <w:t>обобщения и систематизаций знаний</w:t>
      </w:r>
    </w:p>
    <w:p w:rsidR="006B42ED" w:rsidRPr="00825B3F" w:rsidRDefault="006B42ED" w:rsidP="00825B3F">
      <w:pPr>
        <w:contextualSpacing/>
        <w:jc w:val="center"/>
        <w:rPr>
          <w:b/>
          <w:sz w:val="28"/>
          <w:szCs w:val="28"/>
          <w:lang w:eastAsia="en-US" w:bidi="en-US"/>
        </w:rPr>
      </w:pPr>
      <w:r w:rsidRPr="00825B3F">
        <w:rPr>
          <w:b/>
          <w:sz w:val="28"/>
          <w:szCs w:val="28"/>
          <w:lang w:eastAsia="en-US" w:bidi="en-US"/>
        </w:rPr>
        <w:t>Ход урока.</w:t>
      </w:r>
    </w:p>
    <w:p w:rsidR="004E7B62" w:rsidRPr="004E7B62" w:rsidRDefault="004E7B62" w:rsidP="004E7B62">
      <w:pPr>
        <w:pStyle w:val="a5"/>
        <w:numPr>
          <w:ilvl w:val="0"/>
          <w:numId w:val="17"/>
        </w:numPr>
        <w:ind w:left="709" w:hanging="283"/>
        <w:rPr>
          <w:sz w:val="28"/>
          <w:szCs w:val="28"/>
        </w:rPr>
      </w:pPr>
      <w:r w:rsidRPr="004E7B62">
        <w:rPr>
          <w:b/>
          <w:sz w:val="28"/>
          <w:szCs w:val="28"/>
        </w:rPr>
        <w:t>Организационный момент</w:t>
      </w:r>
      <w:r w:rsidRPr="004E7B62">
        <w:rPr>
          <w:sz w:val="28"/>
          <w:szCs w:val="28"/>
        </w:rPr>
        <w:t>.</w:t>
      </w:r>
    </w:p>
    <w:p w:rsidR="004E7B62" w:rsidRPr="004E7B62" w:rsidRDefault="004E7B62" w:rsidP="004E7B62">
      <w:pPr>
        <w:ind w:firstLine="284"/>
        <w:contextualSpacing/>
        <w:jc w:val="both"/>
        <w:rPr>
          <w:sz w:val="28"/>
          <w:szCs w:val="28"/>
        </w:rPr>
      </w:pPr>
      <w:r w:rsidRPr="004E7B62">
        <w:rPr>
          <w:sz w:val="28"/>
          <w:szCs w:val="28"/>
        </w:rPr>
        <w:t>Сегодня в нашей школе открыт научно-исследовательский институт. На месте кабинетов организованны лаборатории, а все учащиеся школы его научные сотрудники. В кабинете математики открыта лаборатория № 1. Заведующей лабораторией назначили меня. И сегодня мы с вами повторим, обобщим и систематизируем знания, полученные вами на предыдущих занятиях.</w:t>
      </w:r>
    </w:p>
    <w:p w:rsidR="004E7B62" w:rsidRPr="004E7B62" w:rsidRDefault="004E7B62" w:rsidP="004E7B62">
      <w:pPr>
        <w:ind w:firstLine="284"/>
        <w:contextualSpacing/>
        <w:rPr>
          <w:sz w:val="28"/>
          <w:szCs w:val="28"/>
        </w:rPr>
      </w:pPr>
      <w:r w:rsidRPr="004E7B62">
        <w:rPr>
          <w:sz w:val="28"/>
          <w:szCs w:val="28"/>
        </w:rPr>
        <w:t xml:space="preserve">Для работы мне понадобятся помощники – старшие научные сотрудники – которые будут помогать мне в течение урока. </w:t>
      </w:r>
    </w:p>
    <w:p w:rsidR="004E7B62" w:rsidRDefault="004E7B62" w:rsidP="004E7B62">
      <w:pPr>
        <w:ind w:firstLine="426"/>
        <w:contextualSpacing/>
        <w:jc w:val="both"/>
        <w:rPr>
          <w:sz w:val="28"/>
          <w:szCs w:val="28"/>
        </w:rPr>
      </w:pPr>
      <w:r w:rsidRPr="004E7B62">
        <w:rPr>
          <w:sz w:val="28"/>
          <w:szCs w:val="28"/>
        </w:rPr>
        <w:t>А теперь в ваших журналах наблюдения – рабочих тетрадях – запишем число, классная работа, тема исследования: «Положительные и отрицательные числа».</w:t>
      </w:r>
    </w:p>
    <w:p w:rsidR="004E7B62" w:rsidRPr="004E7B62" w:rsidRDefault="004E7B62" w:rsidP="004E7B62">
      <w:pPr>
        <w:pStyle w:val="a5"/>
        <w:numPr>
          <w:ilvl w:val="0"/>
          <w:numId w:val="17"/>
        </w:numPr>
        <w:tabs>
          <w:tab w:val="left" w:pos="851"/>
        </w:tabs>
        <w:ind w:left="709" w:hanging="283"/>
        <w:jc w:val="both"/>
        <w:rPr>
          <w:sz w:val="28"/>
          <w:szCs w:val="28"/>
        </w:rPr>
      </w:pPr>
      <w:r w:rsidRPr="004E7B62">
        <w:rPr>
          <w:b/>
          <w:sz w:val="28"/>
          <w:szCs w:val="28"/>
        </w:rPr>
        <w:t>Устная работа.</w:t>
      </w:r>
    </w:p>
    <w:p w:rsidR="004E7B62" w:rsidRPr="004E7B62" w:rsidRDefault="004E7B62" w:rsidP="004E7B62">
      <w:pPr>
        <w:ind w:firstLine="284"/>
        <w:contextualSpacing/>
        <w:rPr>
          <w:sz w:val="28"/>
          <w:szCs w:val="28"/>
        </w:rPr>
      </w:pPr>
      <w:r w:rsidRPr="004E7B62">
        <w:rPr>
          <w:sz w:val="28"/>
          <w:szCs w:val="28"/>
        </w:rPr>
        <w:t>В нашу лабораторию поступило сообщение. Прочитайте его.</w:t>
      </w:r>
    </w:p>
    <w:p w:rsidR="004E7B62" w:rsidRPr="004E7B62" w:rsidRDefault="004E7B62" w:rsidP="004E7B62">
      <w:pPr>
        <w:contextualSpacing/>
        <w:jc w:val="both"/>
        <w:rPr>
          <w:i/>
          <w:sz w:val="28"/>
          <w:szCs w:val="28"/>
        </w:rPr>
      </w:pPr>
      <w:r w:rsidRPr="004E7B62">
        <w:rPr>
          <w:i/>
          <w:sz w:val="28"/>
          <w:szCs w:val="28"/>
        </w:rPr>
        <w:t>«В архиве нашего института произошел сбой системы. Потерялись многие сведения. Чтобы их восстановить, нужны специалисты в области положительных и отрицательных чисел. Помогите»</w:t>
      </w:r>
    </w:p>
    <w:p w:rsidR="004E7B62" w:rsidRPr="004E7B62" w:rsidRDefault="004E7B62" w:rsidP="004E7B62">
      <w:pPr>
        <w:ind w:firstLine="426"/>
        <w:contextualSpacing/>
        <w:jc w:val="both"/>
        <w:rPr>
          <w:sz w:val="28"/>
          <w:szCs w:val="28"/>
        </w:rPr>
      </w:pPr>
      <w:r w:rsidRPr="004E7B62">
        <w:rPr>
          <w:sz w:val="28"/>
          <w:szCs w:val="28"/>
        </w:rPr>
        <w:t>Мы с вами уже изучили положительные и отрицательные числа, много действий умеем с ними делать. Мы в какой-то мере являемся специалистами в этой области, как вы думаете?{Да}</w:t>
      </w:r>
    </w:p>
    <w:p w:rsidR="004E7B62" w:rsidRPr="004E7B62" w:rsidRDefault="004E7B62" w:rsidP="004E7B62">
      <w:pPr>
        <w:contextualSpacing/>
        <w:rPr>
          <w:i/>
          <w:sz w:val="28"/>
          <w:szCs w:val="28"/>
        </w:rPr>
      </w:pPr>
      <w:r w:rsidRPr="004E7B62">
        <w:rPr>
          <w:sz w:val="28"/>
          <w:szCs w:val="28"/>
        </w:rPr>
        <w:t>Поможем?{Да}</w:t>
      </w:r>
    </w:p>
    <w:p w:rsidR="004E7B62" w:rsidRPr="004E7B62" w:rsidRDefault="004E7B62" w:rsidP="004E7B62">
      <w:pPr>
        <w:contextualSpacing/>
        <w:rPr>
          <w:sz w:val="28"/>
          <w:szCs w:val="28"/>
        </w:rPr>
      </w:pPr>
      <w:r w:rsidRPr="004E7B62">
        <w:rPr>
          <w:sz w:val="28"/>
          <w:szCs w:val="28"/>
        </w:rPr>
        <w:t>Раз мы будем помогать восстанавливать утраченные сведения, то мы должны пройти испытания: все ли готовы совершить эту важную миссию.</w:t>
      </w:r>
    </w:p>
    <w:p w:rsidR="004E7B62" w:rsidRPr="004E7B62" w:rsidRDefault="004E7B62" w:rsidP="004E7B62">
      <w:pPr>
        <w:contextualSpacing/>
        <w:rPr>
          <w:sz w:val="28"/>
          <w:szCs w:val="28"/>
        </w:rPr>
      </w:pPr>
      <w:r w:rsidRPr="004E7B62">
        <w:rPr>
          <w:sz w:val="28"/>
          <w:szCs w:val="28"/>
        </w:rPr>
        <w:t>Ответим на несколько вопросов.</w:t>
      </w:r>
    </w:p>
    <w:p w:rsidR="004E7B62" w:rsidRPr="004E7B62" w:rsidRDefault="004E7B62" w:rsidP="004E7B62">
      <w:pPr>
        <w:pStyle w:val="a5"/>
        <w:numPr>
          <w:ilvl w:val="0"/>
          <w:numId w:val="19"/>
        </w:numPr>
        <w:rPr>
          <w:sz w:val="28"/>
          <w:szCs w:val="28"/>
          <w:u w:val="single"/>
        </w:rPr>
      </w:pPr>
      <w:r w:rsidRPr="004E7B62">
        <w:rPr>
          <w:sz w:val="28"/>
          <w:szCs w:val="28"/>
          <w:u w:val="single"/>
        </w:rPr>
        <w:t xml:space="preserve">Скажите пожалуйста какое перед нами число? </w:t>
      </w:r>
      <w:r w:rsidRPr="004E7B62">
        <w:rPr>
          <w:sz w:val="28"/>
          <w:szCs w:val="28"/>
        </w:rPr>
        <w:t>{Число – 32}</w:t>
      </w:r>
    </w:p>
    <w:p w:rsidR="004E7B62" w:rsidRPr="004E7B62" w:rsidRDefault="004E7B62" w:rsidP="004E7B62">
      <w:pPr>
        <w:pStyle w:val="a5"/>
        <w:numPr>
          <w:ilvl w:val="0"/>
          <w:numId w:val="19"/>
        </w:numPr>
        <w:rPr>
          <w:sz w:val="28"/>
          <w:szCs w:val="28"/>
          <w:u w:val="single"/>
        </w:rPr>
      </w:pPr>
      <w:r w:rsidRPr="004E7B62">
        <w:rPr>
          <w:sz w:val="28"/>
          <w:szCs w:val="28"/>
          <w:u w:val="single"/>
        </w:rPr>
        <w:t xml:space="preserve">Как называется это число? </w:t>
      </w:r>
      <w:r w:rsidRPr="004E7B62">
        <w:rPr>
          <w:sz w:val="28"/>
          <w:szCs w:val="28"/>
        </w:rPr>
        <w:t>{Это число отрицательное}</w:t>
      </w:r>
    </w:p>
    <w:p w:rsidR="004E7B62" w:rsidRPr="004E7B62" w:rsidRDefault="004E7B62" w:rsidP="004E7B62">
      <w:pPr>
        <w:pStyle w:val="a5"/>
        <w:numPr>
          <w:ilvl w:val="0"/>
          <w:numId w:val="19"/>
        </w:numPr>
        <w:rPr>
          <w:sz w:val="28"/>
          <w:szCs w:val="28"/>
          <w:u w:val="single"/>
        </w:rPr>
      </w:pPr>
      <w:r w:rsidRPr="004E7B62">
        <w:rPr>
          <w:sz w:val="28"/>
          <w:szCs w:val="28"/>
          <w:u w:val="single"/>
        </w:rPr>
        <w:t>А где расположено это число на координатной прямой?</w:t>
      </w:r>
      <w:r w:rsidRPr="004E7B62">
        <w:rPr>
          <w:sz w:val="28"/>
          <w:szCs w:val="28"/>
        </w:rPr>
        <w:t>{Это число на координатной прямой расположено слева от нуля}</w:t>
      </w:r>
    </w:p>
    <w:p w:rsidR="004E7B62" w:rsidRPr="004E7B62" w:rsidRDefault="004E7B62" w:rsidP="004E7B62">
      <w:pPr>
        <w:pStyle w:val="a5"/>
        <w:numPr>
          <w:ilvl w:val="0"/>
          <w:numId w:val="19"/>
        </w:numPr>
        <w:rPr>
          <w:sz w:val="28"/>
          <w:szCs w:val="28"/>
          <w:u w:val="single"/>
        </w:rPr>
      </w:pPr>
      <w:r w:rsidRPr="004E7B62">
        <w:rPr>
          <w:sz w:val="28"/>
          <w:szCs w:val="28"/>
          <w:u w:val="single"/>
        </w:rPr>
        <w:t>А какие числа называются отрицательными?</w:t>
      </w:r>
      <w:r w:rsidRPr="004E7B62">
        <w:rPr>
          <w:sz w:val="28"/>
          <w:szCs w:val="28"/>
        </w:rPr>
        <w:t>{Отрицательными числами называются числа, которые расположены на координатной прямой слева от нуля}</w:t>
      </w:r>
    </w:p>
    <w:p w:rsidR="004E7B62" w:rsidRPr="004E7B62" w:rsidRDefault="004E7B62" w:rsidP="004E7B62">
      <w:pPr>
        <w:pStyle w:val="a5"/>
        <w:numPr>
          <w:ilvl w:val="0"/>
          <w:numId w:val="19"/>
        </w:numPr>
        <w:rPr>
          <w:sz w:val="28"/>
          <w:szCs w:val="28"/>
          <w:u w:val="single"/>
        </w:rPr>
      </w:pPr>
      <w:r w:rsidRPr="004E7B62">
        <w:rPr>
          <w:sz w:val="28"/>
          <w:szCs w:val="28"/>
          <w:u w:val="single"/>
        </w:rPr>
        <w:t>Мы говорим о координатной прямой. А какая прямая называется координатной?</w:t>
      </w:r>
    </w:p>
    <w:p w:rsidR="004E7B62" w:rsidRDefault="004E7B62" w:rsidP="004E7B62">
      <w:pPr>
        <w:contextualSpacing/>
        <w:jc w:val="both"/>
        <w:rPr>
          <w:sz w:val="28"/>
          <w:szCs w:val="28"/>
        </w:rPr>
      </w:pPr>
      <w:r w:rsidRPr="004E7B62">
        <w:rPr>
          <w:sz w:val="28"/>
          <w:szCs w:val="28"/>
        </w:rPr>
        <w:t xml:space="preserve">{Координатной прямой называется прямая, </w:t>
      </w:r>
      <w:r>
        <w:rPr>
          <w:sz w:val="28"/>
          <w:szCs w:val="28"/>
        </w:rPr>
        <w:t xml:space="preserve">на которой есть начало отсчета, </w:t>
      </w:r>
      <w:r w:rsidRPr="004E7B62">
        <w:rPr>
          <w:sz w:val="28"/>
          <w:szCs w:val="28"/>
        </w:rPr>
        <w:t>единичный отрезок и направление}</w:t>
      </w:r>
    </w:p>
    <w:p w:rsidR="004E7B62" w:rsidRDefault="004E7B62" w:rsidP="004E7B62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4E7B62">
        <w:rPr>
          <w:sz w:val="28"/>
          <w:szCs w:val="28"/>
          <w:u w:val="single"/>
        </w:rPr>
        <w:t>Назовите два целых соседних сданным числа.</w:t>
      </w:r>
      <w:r w:rsidRPr="004E7B62">
        <w:rPr>
          <w:sz w:val="28"/>
          <w:szCs w:val="28"/>
        </w:rPr>
        <w:t>{- 31 и – 33</w:t>
      </w:r>
      <w:r w:rsidRPr="004E7B62">
        <w:rPr>
          <w:sz w:val="28"/>
          <w:szCs w:val="28"/>
          <w:lang w:val="en-US"/>
        </w:rPr>
        <w:t>}</w:t>
      </w:r>
    </w:p>
    <w:p w:rsidR="004E7B62" w:rsidRDefault="004E7B62" w:rsidP="004E7B62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4E7B62">
        <w:rPr>
          <w:sz w:val="28"/>
          <w:szCs w:val="28"/>
          <w:u w:val="single"/>
        </w:rPr>
        <w:t>А какое число будет противоположно данному?</w:t>
      </w:r>
      <w:r w:rsidRPr="004E7B62">
        <w:rPr>
          <w:sz w:val="28"/>
          <w:szCs w:val="28"/>
        </w:rPr>
        <w:t>{Число 32}</w:t>
      </w:r>
    </w:p>
    <w:p w:rsidR="004E7B62" w:rsidRDefault="004E7B62" w:rsidP="004E7B62">
      <w:pPr>
        <w:pStyle w:val="a5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4E7B62">
        <w:rPr>
          <w:sz w:val="28"/>
          <w:szCs w:val="28"/>
          <w:u w:val="single"/>
        </w:rPr>
        <w:lastRenderedPageBreak/>
        <w:t>А какие числа называются противоположными?</w:t>
      </w:r>
      <w:r w:rsidRPr="004E7B62">
        <w:rPr>
          <w:sz w:val="28"/>
          <w:szCs w:val="28"/>
        </w:rPr>
        <w:t>{Противоположными называются числа, которые отличаются друг от друга только знаками}</w:t>
      </w:r>
    </w:p>
    <w:p w:rsidR="004E7B62" w:rsidRDefault="004E7B62" w:rsidP="004E7B62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4E7B62">
        <w:rPr>
          <w:sz w:val="28"/>
          <w:szCs w:val="28"/>
          <w:u w:val="single"/>
        </w:rPr>
        <w:t>Чему равен модуль данного числа?</w:t>
      </w:r>
      <w:r w:rsidRPr="004E7B62">
        <w:rPr>
          <w:sz w:val="28"/>
          <w:szCs w:val="28"/>
        </w:rPr>
        <w:t>{Модуль данного числа равен 32}</w:t>
      </w:r>
    </w:p>
    <w:p w:rsidR="004E7B62" w:rsidRPr="004E7B62" w:rsidRDefault="004E7B62" w:rsidP="004E7B62">
      <w:pPr>
        <w:pStyle w:val="a5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4E7B62">
        <w:rPr>
          <w:sz w:val="28"/>
          <w:szCs w:val="28"/>
          <w:u w:val="single"/>
        </w:rPr>
        <w:t>А что называется модулем числа?</w:t>
      </w:r>
      <w:r w:rsidRPr="004E7B62">
        <w:rPr>
          <w:sz w:val="28"/>
          <w:szCs w:val="28"/>
        </w:rPr>
        <w:t>{Модулем числа называется расстояние от начала отсчета до точки на координатной прямой}</w:t>
      </w:r>
    </w:p>
    <w:p w:rsidR="004E7B62" w:rsidRPr="004E7B62" w:rsidRDefault="004E7B62" w:rsidP="004E7B62">
      <w:pPr>
        <w:ind w:firstLine="284"/>
        <w:contextualSpacing/>
        <w:jc w:val="both"/>
        <w:rPr>
          <w:sz w:val="28"/>
          <w:szCs w:val="28"/>
        </w:rPr>
      </w:pPr>
      <w:r w:rsidRPr="004E7B62">
        <w:rPr>
          <w:sz w:val="28"/>
          <w:szCs w:val="28"/>
        </w:rPr>
        <w:t>Ну что ж с заданием все справились. Значит, можем продолжить восстанавливать потерянные сведения.</w:t>
      </w:r>
    </w:p>
    <w:p w:rsidR="00F53725" w:rsidRPr="00F53725" w:rsidRDefault="00DD7777" w:rsidP="00F53725">
      <w:pPr>
        <w:pStyle w:val="a5"/>
        <w:numPr>
          <w:ilvl w:val="0"/>
          <w:numId w:val="17"/>
        </w:numPr>
        <w:rPr>
          <w:b/>
          <w:sz w:val="28"/>
          <w:szCs w:val="28"/>
        </w:rPr>
      </w:pPr>
      <w:r w:rsidRPr="00F53725">
        <w:rPr>
          <w:b/>
          <w:sz w:val="28"/>
          <w:szCs w:val="28"/>
        </w:rPr>
        <w:t>Письменная работа:</w:t>
      </w:r>
    </w:p>
    <w:p w:rsidR="00DD7777" w:rsidRPr="00F53725" w:rsidRDefault="00F53725" w:rsidP="00F53725">
      <w:pPr>
        <w:ind w:firstLine="426"/>
        <w:rPr>
          <w:sz w:val="28"/>
          <w:szCs w:val="28"/>
        </w:rPr>
      </w:pPr>
      <w:r w:rsidRPr="00F53725">
        <w:rPr>
          <w:sz w:val="28"/>
          <w:szCs w:val="28"/>
        </w:rPr>
        <w:t xml:space="preserve">Сотрудники </w:t>
      </w:r>
      <w:r>
        <w:rPr>
          <w:sz w:val="28"/>
          <w:szCs w:val="28"/>
        </w:rPr>
        <w:t>лаборатории</w:t>
      </w:r>
      <w:r w:rsidRPr="00F53725">
        <w:rPr>
          <w:sz w:val="28"/>
          <w:szCs w:val="28"/>
        </w:rPr>
        <w:t xml:space="preserve"> сообщили, что сбой системы произошел из-за вируса, название которого зашифровано в таблице.</w:t>
      </w:r>
    </w:p>
    <w:p w:rsidR="00DD7777" w:rsidRPr="00825B3F" w:rsidRDefault="00414426" w:rsidP="00F53725">
      <w:pPr>
        <w:ind w:firstLine="426"/>
        <w:contextualSpacing/>
        <w:rPr>
          <w:sz w:val="28"/>
          <w:szCs w:val="28"/>
        </w:rPr>
      </w:pPr>
      <w:r w:rsidRPr="00825B3F">
        <w:rPr>
          <w:sz w:val="28"/>
          <w:szCs w:val="28"/>
        </w:rPr>
        <w:t>У вас на листочках, записаны примеры. Решите их и запишите ответы. Найдите полученные ответы в таблице и поставьте рядом соответствующую букву.</w:t>
      </w:r>
    </w:p>
    <w:p w:rsidR="00414426" w:rsidRPr="00825B3F" w:rsidRDefault="00414426" w:rsidP="00825B3F">
      <w:pPr>
        <w:contextualSpacing/>
        <w:rPr>
          <w:sz w:val="28"/>
          <w:szCs w:val="28"/>
        </w:rPr>
      </w:pPr>
      <w:r w:rsidRPr="00825B3F">
        <w:rPr>
          <w:sz w:val="28"/>
          <w:szCs w:val="28"/>
        </w:rPr>
        <w:t xml:space="preserve">- </w:t>
      </w:r>
      <w:r w:rsidR="00973942">
        <w:rPr>
          <w:sz w:val="28"/>
          <w:szCs w:val="28"/>
        </w:rPr>
        <w:t>18</w:t>
      </w:r>
      <w:r w:rsidR="00654B1B">
        <w:rPr>
          <w:sz w:val="28"/>
          <w:szCs w:val="28"/>
        </w:rPr>
        <w:t>∙2</w:t>
      </w:r>
      <w:r w:rsidRPr="00825B3F">
        <w:rPr>
          <w:sz w:val="28"/>
          <w:szCs w:val="28"/>
        </w:rPr>
        <w:t>=                      х</w:t>
      </w:r>
    </w:p>
    <w:p w:rsidR="00414426" w:rsidRPr="00825B3F" w:rsidRDefault="00654B1B" w:rsidP="00825B3F">
      <w:pPr>
        <w:contextualSpacing/>
        <w:rPr>
          <w:sz w:val="28"/>
          <w:szCs w:val="28"/>
        </w:rPr>
      </w:pPr>
      <w:r>
        <w:rPr>
          <w:sz w:val="28"/>
          <w:szCs w:val="28"/>
        </w:rPr>
        <w:t>153: ( -17)</w:t>
      </w:r>
      <w:r w:rsidR="00414426" w:rsidRPr="00825B3F">
        <w:rPr>
          <w:sz w:val="28"/>
          <w:szCs w:val="28"/>
        </w:rPr>
        <w:t xml:space="preserve"> =                        а</w:t>
      </w:r>
    </w:p>
    <w:p w:rsidR="00414426" w:rsidRPr="00825B3F" w:rsidRDefault="00414426" w:rsidP="00825B3F">
      <w:pPr>
        <w:contextualSpacing/>
        <w:rPr>
          <w:sz w:val="28"/>
          <w:szCs w:val="28"/>
        </w:rPr>
      </w:pPr>
      <w:r w:rsidRPr="00825B3F">
        <w:rPr>
          <w:sz w:val="28"/>
          <w:szCs w:val="28"/>
        </w:rPr>
        <w:t xml:space="preserve">- </w:t>
      </w:r>
      <w:r w:rsidR="00973942">
        <w:rPr>
          <w:sz w:val="28"/>
          <w:szCs w:val="28"/>
        </w:rPr>
        <w:t>9</w:t>
      </w:r>
      <w:r w:rsidRPr="00825B3F">
        <w:rPr>
          <w:sz w:val="28"/>
          <w:szCs w:val="28"/>
        </w:rPr>
        <w:t xml:space="preserve">6 + </w:t>
      </w:r>
      <w:r w:rsidR="00973942">
        <w:rPr>
          <w:sz w:val="28"/>
          <w:szCs w:val="28"/>
        </w:rPr>
        <w:t xml:space="preserve">106 =                         </w:t>
      </w:r>
      <w:r w:rsidRPr="00825B3F">
        <w:rPr>
          <w:sz w:val="28"/>
          <w:szCs w:val="28"/>
        </w:rPr>
        <w:t xml:space="preserve"> о</w:t>
      </w:r>
    </w:p>
    <w:p w:rsidR="00571DAD" w:rsidRDefault="00654B1B" w:rsidP="00825B3F">
      <w:pPr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-13-1</w:t>
      </w:r>
      <w:r w:rsidR="00973942">
        <w:rPr>
          <w:sz w:val="28"/>
          <w:szCs w:val="28"/>
        </w:rPr>
        <w:t>7</w:t>
      </w:r>
      <w:r>
        <w:rPr>
          <w:sz w:val="28"/>
          <w:szCs w:val="28"/>
        </w:rPr>
        <w:t>+37</w:t>
      </w:r>
      <w:r w:rsidR="00414426" w:rsidRPr="00825B3F">
        <w:rPr>
          <w:sz w:val="28"/>
          <w:szCs w:val="28"/>
        </w:rPr>
        <w:t xml:space="preserve"> =                         с</w:t>
      </w:r>
    </w:p>
    <w:tbl>
      <w:tblPr>
        <w:tblStyle w:val="a4"/>
        <w:tblW w:w="0" w:type="auto"/>
        <w:tblInd w:w="817" w:type="dxa"/>
        <w:tblLook w:val="04A0"/>
      </w:tblPr>
      <w:tblGrid>
        <w:gridCol w:w="496"/>
        <w:gridCol w:w="780"/>
        <w:gridCol w:w="992"/>
        <w:gridCol w:w="851"/>
        <w:gridCol w:w="708"/>
        <w:gridCol w:w="709"/>
        <w:gridCol w:w="709"/>
        <w:gridCol w:w="709"/>
        <w:gridCol w:w="708"/>
      </w:tblGrid>
      <w:tr w:rsidR="00877FF3" w:rsidTr="00877FF3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FF3" w:rsidRDefault="00525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FF3" w:rsidRDefault="0087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FF3" w:rsidRDefault="00877FF3" w:rsidP="00525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25EF8"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FF3" w:rsidRDefault="00525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FF3" w:rsidRDefault="00877FF3" w:rsidP="00525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525EF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FF3" w:rsidRDefault="00877FF3" w:rsidP="00973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  <w:r w:rsidR="00973942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FF3" w:rsidRDefault="00877FF3" w:rsidP="00525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525EF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FF3" w:rsidRDefault="00877FF3" w:rsidP="00525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25EF8">
              <w:rPr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FF3" w:rsidRDefault="0087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77FF3" w:rsidTr="00877FF3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FF3" w:rsidRDefault="0087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FF3" w:rsidRDefault="0087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FF3" w:rsidRDefault="0087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FF3" w:rsidRDefault="0087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FF3" w:rsidRDefault="0087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FF3" w:rsidRDefault="0087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FF3" w:rsidRDefault="0087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FF3" w:rsidRDefault="0087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FF3" w:rsidRDefault="0087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</w:tr>
    </w:tbl>
    <w:p w:rsidR="00571DAD" w:rsidRPr="00825B3F" w:rsidRDefault="00571DAD" w:rsidP="00877FF3">
      <w:pPr>
        <w:ind w:firstLine="426"/>
        <w:contextualSpacing/>
        <w:rPr>
          <w:sz w:val="28"/>
          <w:szCs w:val="28"/>
        </w:rPr>
      </w:pPr>
      <w:r w:rsidRPr="00825B3F">
        <w:rPr>
          <w:sz w:val="28"/>
          <w:szCs w:val="28"/>
        </w:rPr>
        <w:t>Какое слово получилось? / хаос/</w:t>
      </w:r>
    </w:p>
    <w:p w:rsidR="00FE3511" w:rsidRDefault="00571DAD" w:rsidP="00877FF3">
      <w:pPr>
        <w:ind w:firstLine="426"/>
        <w:contextualSpacing/>
        <w:rPr>
          <w:sz w:val="28"/>
          <w:szCs w:val="28"/>
        </w:rPr>
      </w:pPr>
      <w:r w:rsidRPr="00825B3F">
        <w:rPr>
          <w:sz w:val="28"/>
          <w:szCs w:val="28"/>
        </w:rPr>
        <w:t>Как вы думаете ,</w:t>
      </w:r>
      <w:r w:rsidRPr="00825B3F">
        <w:rPr>
          <w:b/>
          <w:sz w:val="28"/>
          <w:szCs w:val="28"/>
        </w:rPr>
        <w:t xml:space="preserve">что такое хаос? / </w:t>
      </w:r>
      <w:r w:rsidRPr="00825B3F">
        <w:rPr>
          <w:sz w:val="28"/>
          <w:szCs w:val="28"/>
        </w:rPr>
        <w:t>ответы учащихся/ . По словарю Ожегова</w:t>
      </w:r>
      <w:r w:rsidRPr="00825B3F">
        <w:rPr>
          <w:b/>
          <w:sz w:val="28"/>
          <w:szCs w:val="28"/>
        </w:rPr>
        <w:t xml:space="preserve"> хаос</w:t>
      </w:r>
      <w:r w:rsidRPr="00825B3F">
        <w:rPr>
          <w:sz w:val="28"/>
          <w:szCs w:val="28"/>
        </w:rPr>
        <w:t xml:space="preserve"> –</w:t>
      </w:r>
      <w:r w:rsidR="00F82ED5" w:rsidRPr="00825B3F">
        <w:rPr>
          <w:sz w:val="28"/>
          <w:szCs w:val="28"/>
        </w:rPr>
        <w:t xml:space="preserve">это </w:t>
      </w:r>
      <w:r w:rsidRPr="00825B3F">
        <w:rPr>
          <w:sz w:val="28"/>
          <w:szCs w:val="28"/>
        </w:rPr>
        <w:t>отсутствие порядка, полная путаница. Беспорядок.</w:t>
      </w:r>
    </w:p>
    <w:p w:rsidR="00CA189E" w:rsidRPr="00F53725" w:rsidRDefault="00F53725" w:rsidP="00F53725">
      <w:pPr>
        <w:spacing w:line="276" w:lineRule="auto"/>
        <w:ind w:left="360"/>
        <w:jc w:val="both"/>
        <w:rPr>
          <w:b/>
          <w:sz w:val="28"/>
          <w:szCs w:val="28"/>
        </w:rPr>
      </w:pPr>
      <w:r w:rsidRPr="00F53725">
        <w:rPr>
          <w:b/>
          <w:sz w:val="28"/>
          <w:szCs w:val="28"/>
          <w:lang w:val="en-US"/>
        </w:rPr>
        <w:t>I</w:t>
      </w:r>
      <w:r w:rsidR="000529B2" w:rsidRPr="00F53725">
        <w:rPr>
          <w:b/>
          <w:sz w:val="28"/>
          <w:szCs w:val="28"/>
          <w:lang w:val="en-US"/>
        </w:rPr>
        <w:t>V</w:t>
      </w:r>
      <w:r w:rsidRPr="00F53725">
        <w:rPr>
          <w:b/>
          <w:sz w:val="28"/>
          <w:szCs w:val="28"/>
        </w:rPr>
        <w:t xml:space="preserve"> Практические задания</w:t>
      </w:r>
      <w:r w:rsidR="00232AB6" w:rsidRPr="00F53725">
        <w:rPr>
          <w:b/>
          <w:sz w:val="28"/>
          <w:szCs w:val="28"/>
        </w:rPr>
        <w:t>:</w:t>
      </w:r>
    </w:p>
    <w:p w:rsidR="004E7B62" w:rsidRDefault="005B4F3F" w:rsidP="004E7B62">
      <w:pPr>
        <w:pStyle w:val="a5"/>
        <w:numPr>
          <w:ilvl w:val="0"/>
          <w:numId w:val="15"/>
        </w:numPr>
        <w:spacing w:line="276" w:lineRule="auto"/>
        <w:ind w:left="0" w:firstLine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Чтобы вылечить систему от вируса надо</w:t>
      </w:r>
      <w:r w:rsidR="004E7B62">
        <w:rPr>
          <w:sz w:val="28"/>
          <w:szCs w:val="28"/>
        </w:rPr>
        <w:t xml:space="preserve"> реш</w:t>
      </w:r>
      <w:r>
        <w:rPr>
          <w:sz w:val="28"/>
          <w:szCs w:val="28"/>
        </w:rPr>
        <w:t>ить</w:t>
      </w:r>
      <w:r w:rsidR="004E7B62">
        <w:rPr>
          <w:sz w:val="28"/>
          <w:szCs w:val="28"/>
        </w:rPr>
        <w:t xml:space="preserve"> задачи, которые потом применяются на практике. </w:t>
      </w:r>
      <w:r>
        <w:rPr>
          <w:sz w:val="28"/>
          <w:szCs w:val="28"/>
        </w:rPr>
        <w:t xml:space="preserve">Мы поможем лаборатории и </w:t>
      </w:r>
      <w:r w:rsidR="004E7B62">
        <w:rPr>
          <w:sz w:val="28"/>
          <w:szCs w:val="28"/>
        </w:rPr>
        <w:t>решим несколько задач, в которых увидим, где применяются отрицательные числа.</w:t>
      </w:r>
    </w:p>
    <w:p w:rsidR="000529B2" w:rsidRPr="00825B3F" w:rsidRDefault="000529B2" w:rsidP="00F53725">
      <w:pPr>
        <w:ind w:firstLine="426"/>
        <w:contextualSpacing/>
        <w:jc w:val="both"/>
        <w:rPr>
          <w:sz w:val="28"/>
          <w:szCs w:val="28"/>
        </w:rPr>
      </w:pPr>
      <w:r w:rsidRPr="00825B3F">
        <w:rPr>
          <w:b/>
          <w:sz w:val="28"/>
          <w:szCs w:val="28"/>
        </w:rPr>
        <w:t xml:space="preserve">1) </w:t>
      </w:r>
      <w:r w:rsidR="00182C3B" w:rsidRPr="00825B3F">
        <w:rPr>
          <w:sz w:val="28"/>
          <w:szCs w:val="28"/>
        </w:rPr>
        <w:t xml:space="preserve">Найдите среднесуточную температуру в </w:t>
      </w:r>
      <w:r w:rsidR="00827BF4">
        <w:rPr>
          <w:sz w:val="28"/>
          <w:szCs w:val="28"/>
        </w:rPr>
        <w:t>г.Рыбница 21 января 2017 года, если известно</w:t>
      </w:r>
      <w:r w:rsidR="00182C3B" w:rsidRPr="00825B3F">
        <w:rPr>
          <w:sz w:val="28"/>
          <w:szCs w:val="28"/>
        </w:rPr>
        <w:t xml:space="preserve">, что метеостанции отметили: </w:t>
      </w:r>
    </w:p>
    <w:p w:rsidR="00AA7AC4" w:rsidRPr="00825B3F" w:rsidRDefault="00827BF4" w:rsidP="00825B3F">
      <w:pPr>
        <w:contextualSpacing/>
        <w:rPr>
          <w:sz w:val="28"/>
          <w:szCs w:val="28"/>
        </w:rPr>
      </w:pPr>
      <w:r>
        <w:rPr>
          <w:sz w:val="28"/>
          <w:szCs w:val="28"/>
        </w:rPr>
        <w:t>Ночью: - 15</w:t>
      </w:r>
      <w:r w:rsidR="00182C3B" w:rsidRPr="00825B3F">
        <w:rPr>
          <w:sz w:val="28"/>
          <w:szCs w:val="28"/>
          <w:vertAlign w:val="superscript"/>
        </w:rPr>
        <w:t>о</w:t>
      </w:r>
      <w:r w:rsidR="00182C3B" w:rsidRPr="00825B3F">
        <w:rPr>
          <w:sz w:val="28"/>
          <w:szCs w:val="28"/>
        </w:rPr>
        <w:t xml:space="preserve">С; утром : - </w:t>
      </w:r>
      <w:r>
        <w:rPr>
          <w:sz w:val="28"/>
          <w:szCs w:val="28"/>
        </w:rPr>
        <w:t>10</w:t>
      </w:r>
      <w:r w:rsidR="00182C3B" w:rsidRPr="00825B3F">
        <w:rPr>
          <w:sz w:val="28"/>
          <w:szCs w:val="28"/>
          <w:vertAlign w:val="superscript"/>
        </w:rPr>
        <w:t>0</w:t>
      </w:r>
      <w:r w:rsidR="00182C3B" w:rsidRPr="00825B3F">
        <w:rPr>
          <w:sz w:val="28"/>
          <w:szCs w:val="28"/>
        </w:rPr>
        <w:t>С; днем: -</w:t>
      </w:r>
      <w:r>
        <w:rPr>
          <w:sz w:val="28"/>
          <w:szCs w:val="28"/>
        </w:rPr>
        <w:t>6</w:t>
      </w:r>
      <w:r w:rsidR="00182C3B" w:rsidRPr="00825B3F">
        <w:rPr>
          <w:sz w:val="28"/>
          <w:szCs w:val="28"/>
          <w:vertAlign w:val="superscript"/>
        </w:rPr>
        <w:t>0</w:t>
      </w:r>
      <w:r w:rsidR="00182C3B" w:rsidRPr="00825B3F">
        <w:rPr>
          <w:sz w:val="28"/>
          <w:szCs w:val="28"/>
        </w:rPr>
        <w:t>С; вечером: -1</w:t>
      </w:r>
      <w:r>
        <w:rPr>
          <w:sz w:val="28"/>
          <w:szCs w:val="28"/>
        </w:rPr>
        <w:t>3</w:t>
      </w:r>
      <w:r w:rsidR="00182C3B" w:rsidRPr="00825B3F">
        <w:rPr>
          <w:sz w:val="28"/>
          <w:szCs w:val="28"/>
          <w:vertAlign w:val="superscript"/>
        </w:rPr>
        <w:t>0</w:t>
      </w:r>
      <w:r w:rsidR="00182C3B" w:rsidRPr="00825B3F">
        <w:rPr>
          <w:sz w:val="28"/>
          <w:szCs w:val="28"/>
        </w:rPr>
        <w:t xml:space="preserve">С. </w:t>
      </w:r>
    </w:p>
    <w:p w:rsidR="00AA7AC4" w:rsidRDefault="00AA7AC4" w:rsidP="00825B3F">
      <w:pPr>
        <w:contextualSpacing/>
        <w:rPr>
          <w:sz w:val="28"/>
          <w:szCs w:val="28"/>
        </w:rPr>
      </w:pPr>
      <w:r w:rsidRPr="004E7B62">
        <w:rPr>
          <w:b/>
          <w:sz w:val="28"/>
          <w:szCs w:val="28"/>
        </w:rPr>
        <w:t>Решение:</w:t>
      </w:r>
      <w:r w:rsidRPr="00825B3F">
        <w:rPr>
          <w:sz w:val="28"/>
          <w:szCs w:val="28"/>
        </w:rPr>
        <w:t>( -1</w:t>
      </w:r>
      <w:r w:rsidR="00827BF4">
        <w:rPr>
          <w:sz w:val="28"/>
          <w:szCs w:val="28"/>
        </w:rPr>
        <w:t>5</w:t>
      </w:r>
      <w:r w:rsidRPr="00825B3F">
        <w:rPr>
          <w:sz w:val="28"/>
          <w:szCs w:val="28"/>
        </w:rPr>
        <w:t xml:space="preserve"> + ( -</w:t>
      </w:r>
      <w:r w:rsidR="00827BF4">
        <w:rPr>
          <w:sz w:val="28"/>
          <w:szCs w:val="28"/>
        </w:rPr>
        <w:t>10</w:t>
      </w:r>
      <w:r w:rsidRPr="00825B3F">
        <w:rPr>
          <w:sz w:val="28"/>
          <w:szCs w:val="28"/>
        </w:rPr>
        <w:t>) + ( -</w:t>
      </w:r>
      <w:r w:rsidR="00827BF4">
        <w:rPr>
          <w:sz w:val="28"/>
          <w:szCs w:val="28"/>
        </w:rPr>
        <w:t>6</w:t>
      </w:r>
      <w:r w:rsidRPr="00825B3F">
        <w:rPr>
          <w:sz w:val="28"/>
          <w:szCs w:val="28"/>
        </w:rPr>
        <w:t>) + (- 1</w:t>
      </w:r>
      <w:r w:rsidR="00827BF4">
        <w:rPr>
          <w:sz w:val="28"/>
          <w:szCs w:val="28"/>
        </w:rPr>
        <w:t>3</w:t>
      </w:r>
      <w:r w:rsidRPr="00825B3F">
        <w:rPr>
          <w:sz w:val="28"/>
          <w:szCs w:val="28"/>
        </w:rPr>
        <w:t xml:space="preserve">)) : 4= - </w:t>
      </w:r>
      <w:r w:rsidR="00827BF4">
        <w:rPr>
          <w:sz w:val="28"/>
          <w:szCs w:val="28"/>
        </w:rPr>
        <w:t>11</w:t>
      </w:r>
      <w:r w:rsidRPr="00825B3F">
        <w:rPr>
          <w:sz w:val="28"/>
          <w:szCs w:val="28"/>
          <w:vertAlign w:val="superscript"/>
        </w:rPr>
        <w:t>0</w:t>
      </w:r>
      <w:r w:rsidRPr="00825B3F">
        <w:rPr>
          <w:sz w:val="28"/>
          <w:szCs w:val="28"/>
        </w:rPr>
        <w:t>С</w:t>
      </w:r>
    </w:p>
    <w:p w:rsidR="000373E7" w:rsidRPr="00825B3F" w:rsidRDefault="0096131C" w:rsidP="00825B3F">
      <w:pPr>
        <w:contextualSpacing/>
        <w:rPr>
          <w:sz w:val="28"/>
          <w:szCs w:val="28"/>
        </w:rPr>
      </w:pPr>
      <w:r>
        <w:rPr>
          <w:sz w:val="28"/>
          <w:szCs w:val="28"/>
        </w:rPr>
        <w:t>Ответ: -11</w:t>
      </w:r>
      <w:r w:rsidRPr="00825B3F">
        <w:rPr>
          <w:sz w:val="28"/>
          <w:szCs w:val="28"/>
          <w:vertAlign w:val="superscript"/>
        </w:rPr>
        <w:t>0</w:t>
      </w:r>
      <w:r w:rsidRPr="00825B3F">
        <w:rPr>
          <w:sz w:val="28"/>
          <w:szCs w:val="28"/>
        </w:rPr>
        <w:t>С</w:t>
      </w:r>
    </w:p>
    <w:p w:rsidR="008F1F91" w:rsidRPr="00825B3F" w:rsidRDefault="00182C3B" w:rsidP="004E7B62">
      <w:pPr>
        <w:ind w:firstLine="426"/>
        <w:contextualSpacing/>
        <w:jc w:val="both"/>
        <w:rPr>
          <w:sz w:val="28"/>
          <w:szCs w:val="28"/>
        </w:rPr>
      </w:pPr>
      <w:r w:rsidRPr="004E7B62">
        <w:rPr>
          <w:b/>
          <w:sz w:val="28"/>
          <w:szCs w:val="28"/>
        </w:rPr>
        <w:t>2)</w:t>
      </w:r>
      <w:r w:rsidR="00427F5D">
        <w:rPr>
          <w:sz w:val="28"/>
          <w:szCs w:val="28"/>
        </w:rPr>
        <w:t>Магазин</w:t>
      </w:r>
      <w:r w:rsidR="0096131C">
        <w:rPr>
          <w:sz w:val="28"/>
          <w:szCs w:val="28"/>
        </w:rPr>
        <w:t>продавая</w:t>
      </w:r>
      <w:r w:rsidRPr="00825B3F">
        <w:rPr>
          <w:sz w:val="28"/>
          <w:szCs w:val="28"/>
        </w:rPr>
        <w:t>морожен</w:t>
      </w:r>
      <w:r w:rsidR="0096131C">
        <w:rPr>
          <w:sz w:val="28"/>
          <w:szCs w:val="28"/>
        </w:rPr>
        <w:t xml:space="preserve">ое </w:t>
      </w:r>
      <w:r w:rsidRPr="00825B3F">
        <w:rPr>
          <w:sz w:val="28"/>
          <w:szCs w:val="28"/>
        </w:rPr>
        <w:t xml:space="preserve">в жаркий летний день из-за поломки холодильника понесла убыток в размере </w:t>
      </w:r>
      <w:r w:rsidR="0096131C">
        <w:rPr>
          <w:sz w:val="28"/>
          <w:szCs w:val="28"/>
        </w:rPr>
        <w:t>910</w:t>
      </w:r>
      <w:r w:rsidRPr="00825B3F">
        <w:rPr>
          <w:sz w:val="28"/>
          <w:szCs w:val="28"/>
        </w:rPr>
        <w:t xml:space="preserve"> рублей, а на следующий </w:t>
      </w:r>
      <w:r w:rsidR="006102F5" w:rsidRPr="00825B3F">
        <w:rPr>
          <w:sz w:val="28"/>
          <w:szCs w:val="28"/>
        </w:rPr>
        <w:t xml:space="preserve">день холодильник отремонтировали и </w:t>
      </w:r>
      <w:r w:rsidR="0096131C">
        <w:rPr>
          <w:sz w:val="28"/>
          <w:szCs w:val="28"/>
        </w:rPr>
        <w:t>магазин</w:t>
      </w:r>
      <w:r w:rsidR="006102F5" w:rsidRPr="00825B3F">
        <w:rPr>
          <w:sz w:val="28"/>
          <w:szCs w:val="28"/>
        </w:rPr>
        <w:t xml:space="preserve"> получила прибыль в размере </w:t>
      </w:r>
      <w:r w:rsidR="0096131C">
        <w:rPr>
          <w:sz w:val="28"/>
          <w:szCs w:val="28"/>
        </w:rPr>
        <w:t>756</w:t>
      </w:r>
      <w:r w:rsidR="006102F5" w:rsidRPr="00825B3F">
        <w:rPr>
          <w:sz w:val="28"/>
          <w:szCs w:val="28"/>
        </w:rPr>
        <w:t xml:space="preserve"> рублей. Каким будет результат работы фирмы за два дня? Ответ обоснуйте.</w:t>
      </w:r>
    </w:p>
    <w:p w:rsidR="000373E7" w:rsidRPr="00825B3F" w:rsidRDefault="006262AB" w:rsidP="004E7B62">
      <w:pPr>
        <w:ind w:firstLine="709"/>
        <w:contextualSpacing/>
        <w:rPr>
          <w:sz w:val="28"/>
          <w:szCs w:val="28"/>
        </w:rPr>
      </w:pPr>
      <w:r w:rsidRPr="004E7B62">
        <w:rPr>
          <w:b/>
          <w:sz w:val="28"/>
          <w:szCs w:val="28"/>
        </w:rPr>
        <w:t>Решение</w:t>
      </w:r>
      <w:r w:rsidRPr="00825B3F">
        <w:rPr>
          <w:sz w:val="28"/>
          <w:szCs w:val="28"/>
        </w:rPr>
        <w:t>: -</w:t>
      </w:r>
      <w:r w:rsidR="0096131C">
        <w:rPr>
          <w:sz w:val="28"/>
          <w:szCs w:val="28"/>
        </w:rPr>
        <w:t>910</w:t>
      </w:r>
      <w:r w:rsidRPr="00825B3F">
        <w:rPr>
          <w:sz w:val="28"/>
          <w:szCs w:val="28"/>
        </w:rPr>
        <w:t xml:space="preserve"> + </w:t>
      </w:r>
      <w:r w:rsidR="0096131C">
        <w:rPr>
          <w:sz w:val="28"/>
          <w:szCs w:val="28"/>
        </w:rPr>
        <w:t>756</w:t>
      </w:r>
      <w:r w:rsidRPr="00825B3F">
        <w:rPr>
          <w:sz w:val="28"/>
          <w:szCs w:val="28"/>
        </w:rPr>
        <w:t xml:space="preserve"> = -1</w:t>
      </w:r>
      <w:r w:rsidR="0096131C">
        <w:rPr>
          <w:sz w:val="28"/>
          <w:szCs w:val="28"/>
        </w:rPr>
        <w:t>5</w:t>
      </w:r>
      <w:r w:rsidRPr="00825B3F">
        <w:rPr>
          <w:sz w:val="28"/>
          <w:szCs w:val="28"/>
        </w:rPr>
        <w:t>4 убыток на 1</w:t>
      </w:r>
      <w:r w:rsidR="0096131C">
        <w:rPr>
          <w:sz w:val="28"/>
          <w:szCs w:val="28"/>
        </w:rPr>
        <w:t>5</w:t>
      </w:r>
      <w:r w:rsidRPr="00825B3F">
        <w:rPr>
          <w:sz w:val="28"/>
          <w:szCs w:val="28"/>
        </w:rPr>
        <w:t>4 рублей</w:t>
      </w:r>
    </w:p>
    <w:p w:rsidR="000373E7" w:rsidRPr="00825B3F" w:rsidRDefault="0096131C" w:rsidP="00825B3F">
      <w:pPr>
        <w:contextualSpacing/>
        <w:rPr>
          <w:sz w:val="28"/>
          <w:szCs w:val="28"/>
        </w:rPr>
      </w:pPr>
      <w:r>
        <w:rPr>
          <w:sz w:val="28"/>
          <w:szCs w:val="28"/>
        </w:rPr>
        <w:t>Ответ:</w:t>
      </w:r>
      <w:r w:rsidRPr="00825B3F">
        <w:rPr>
          <w:sz w:val="28"/>
          <w:szCs w:val="28"/>
        </w:rPr>
        <w:t>убыток на 1</w:t>
      </w:r>
      <w:r>
        <w:rPr>
          <w:sz w:val="28"/>
          <w:szCs w:val="28"/>
        </w:rPr>
        <w:t>5</w:t>
      </w:r>
      <w:r w:rsidRPr="00825B3F">
        <w:rPr>
          <w:sz w:val="28"/>
          <w:szCs w:val="28"/>
        </w:rPr>
        <w:t>4 рублей</w:t>
      </w:r>
    </w:p>
    <w:p w:rsidR="000373E7" w:rsidRPr="00825B3F" w:rsidRDefault="006102F5" w:rsidP="00F53725">
      <w:pPr>
        <w:ind w:firstLine="426"/>
        <w:contextualSpacing/>
        <w:rPr>
          <w:sz w:val="28"/>
          <w:szCs w:val="28"/>
        </w:rPr>
      </w:pPr>
      <w:r w:rsidRPr="004E7B62">
        <w:rPr>
          <w:b/>
          <w:sz w:val="28"/>
          <w:szCs w:val="28"/>
        </w:rPr>
        <w:t>3).</w:t>
      </w:r>
      <w:r w:rsidR="000373E7" w:rsidRPr="00825B3F">
        <w:rPr>
          <w:sz w:val="28"/>
          <w:szCs w:val="28"/>
        </w:rPr>
        <w:t xml:space="preserve"> Численность населения </w:t>
      </w:r>
      <w:r w:rsidR="0096131C">
        <w:rPr>
          <w:sz w:val="28"/>
          <w:szCs w:val="28"/>
        </w:rPr>
        <w:t>г.Рыбница</w:t>
      </w:r>
      <w:r w:rsidR="000373E7" w:rsidRPr="00825B3F">
        <w:rPr>
          <w:sz w:val="28"/>
          <w:szCs w:val="28"/>
        </w:rPr>
        <w:t xml:space="preserve"> дано в таблице:</w:t>
      </w:r>
    </w:p>
    <w:tbl>
      <w:tblPr>
        <w:tblStyle w:val="a4"/>
        <w:tblW w:w="0" w:type="auto"/>
        <w:tblLook w:val="04A0"/>
      </w:tblPr>
      <w:tblGrid>
        <w:gridCol w:w="1814"/>
        <w:gridCol w:w="1560"/>
        <w:gridCol w:w="1561"/>
        <w:gridCol w:w="1561"/>
        <w:gridCol w:w="1537"/>
        <w:gridCol w:w="1538"/>
      </w:tblGrid>
      <w:tr w:rsidR="000373E7" w:rsidRPr="00825B3F" w:rsidTr="000373E7">
        <w:tc>
          <w:tcPr>
            <w:tcW w:w="1814" w:type="dxa"/>
          </w:tcPr>
          <w:p w:rsidR="000373E7" w:rsidRPr="00877FF3" w:rsidRDefault="000373E7" w:rsidP="00825B3F">
            <w:pPr>
              <w:contextualSpacing/>
              <w:rPr>
                <w:b/>
                <w:sz w:val="28"/>
                <w:szCs w:val="28"/>
              </w:rPr>
            </w:pPr>
            <w:r w:rsidRPr="00877FF3"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1560" w:type="dxa"/>
          </w:tcPr>
          <w:p w:rsidR="000373E7" w:rsidRPr="00825B3F" w:rsidRDefault="0096131C" w:rsidP="0096131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61" w:type="dxa"/>
          </w:tcPr>
          <w:p w:rsidR="000373E7" w:rsidRPr="00825B3F" w:rsidRDefault="0096131C" w:rsidP="0096131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61" w:type="dxa"/>
          </w:tcPr>
          <w:p w:rsidR="000373E7" w:rsidRPr="00825B3F" w:rsidRDefault="0096131C" w:rsidP="0096131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537" w:type="dxa"/>
            <w:vMerge w:val="restart"/>
          </w:tcPr>
          <w:p w:rsidR="000373E7" w:rsidRPr="00825B3F" w:rsidRDefault="000373E7" w:rsidP="0096131C">
            <w:pPr>
              <w:contextualSpacing/>
              <w:rPr>
                <w:sz w:val="28"/>
                <w:szCs w:val="28"/>
              </w:rPr>
            </w:pPr>
            <w:r w:rsidRPr="00825B3F">
              <w:rPr>
                <w:sz w:val="28"/>
                <w:szCs w:val="28"/>
              </w:rPr>
              <w:t>Изменение с 200</w:t>
            </w:r>
            <w:r w:rsidR="0096131C">
              <w:rPr>
                <w:sz w:val="28"/>
                <w:szCs w:val="28"/>
              </w:rPr>
              <w:t>5</w:t>
            </w:r>
            <w:r w:rsidRPr="00825B3F">
              <w:rPr>
                <w:sz w:val="28"/>
                <w:szCs w:val="28"/>
              </w:rPr>
              <w:t xml:space="preserve"> по </w:t>
            </w:r>
            <w:r w:rsidR="0096131C">
              <w:rPr>
                <w:sz w:val="28"/>
                <w:szCs w:val="28"/>
              </w:rPr>
              <w:t>2009</w:t>
            </w:r>
          </w:p>
        </w:tc>
        <w:tc>
          <w:tcPr>
            <w:tcW w:w="1538" w:type="dxa"/>
            <w:vMerge w:val="restart"/>
          </w:tcPr>
          <w:p w:rsidR="000373E7" w:rsidRPr="00825B3F" w:rsidRDefault="000373E7" w:rsidP="00877FF3">
            <w:pPr>
              <w:contextualSpacing/>
              <w:rPr>
                <w:sz w:val="28"/>
                <w:szCs w:val="28"/>
              </w:rPr>
            </w:pPr>
            <w:r w:rsidRPr="00825B3F">
              <w:rPr>
                <w:sz w:val="28"/>
                <w:szCs w:val="28"/>
              </w:rPr>
              <w:t xml:space="preserve">Изменение с </w:t>
            </w:r>
            <w:r w:rsidR="0096131C">
              <w:rPr>
                <w:sz w:val="28"/>
                <w:szCs w:val="28"/>
              </w:rPr>
              <w:t>20</w:t>
            </w:r>
            <w:r w:rsidR="00877FF3">
              <w:rPr>
                <w:sz w:val="28"/>
                <w:szCs w:val="28"/>
              </w:rPr>
              <w:t>15</w:t>
            </w:r>
            <w:r w:rsidRPr="00825B3F">
              <w:rPr>
                <w:sz w:val="28"/>
                <w:szCs w:val="28"/>
              </w:rPr>
              <w:t xml:space="preserve"> по </w:t>
            </w:r>
            <w:r w:rsidR="0096131C">
              <w:rPr>
                <w:sz w:val="28"/>
                <w:szCs w:val="28"/>
              </w:rPr>
              <w:t>20</w:t>
            </w:r>
            <w:r w:rsidR="00877FF3">
              <w:rPr>
                <w:sz w:val="28"/>
                <w:szCs w:val="28"/>
              </w:rPr>
              <w:t>09</w:t>
            </w:r>
          </w:p>
        </w:tc>
      </w:tr>
      <w:tr w:rsidR="000373E7" w:rsidRPr="00825B3F" w:rsidTr="00877FF3">
        <w:trPr>
          <w:trHeight w:val="506"/>
        </w:trPr>
        <w:tc>
          <w:tcPr>
            <w:tcW w:w="1814" w:type="dxa"/>
            <w:vAlign w:val="center"/>
          </w:tcPr>
          <w:p w:rsidR="000373E7" w:rsidRPr="00877FF3" w:rsidRDefault="000373E7" w:rsidP="0096131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77FF3">
              <w:rPr>
                <w:b/>
                <w:sz w:val="28"/>
                <w:szCs w:val="28"/>
              </w:rPr>
              <w:t>численность</w:t>
            </w:r>
          </w:p>
        </w:tc>
        <w:tc>
          <w:tcPr>
            <w:tcW w:w="1560" w:type="dxa"/>
            <w:vAlign w:val="center"/>
          </w:tcPr>
          <w:p w:rsidR="000373E7" w:rsidRPr="0096131C" w:rsidRDefault="0096131C" w:rsidP="0096131C">
            <w:pPr>
              <w:contextualSpacing/>
              <w:jc w:val="center"/>
              <w:rPr>
                <w:sz w:val="28"/>
                <w:szCs w:val="28"/>
              </w:rPr>
            </w:pPr>
            <w:r w:rsidRPr="0096131C">
              <w:rPr>
                <w:color w:val="222222"/>
                <w:sz w:val="28"/>
                <w:szCs w:val="28"/>
                <w:shd w:val="clear" w:color="auto" w:fill="FFFFFF"/>
              </w:rPr>
              <w:t>527500</w:t>
            </w:r>
          </w:p>
        </w:tc>
        <w:tc>
          <w:tcPr>
            <w:tcW w:w="1561" w:type="dxa"/>
            <w:vAlign w:val="center"/>
          </w:tcPr>
          <w:p w:rsidR="000373E7" w:rsidRPr="0096131C" w:rsidRDefault="0096131C" w:rsidP="0096131C">
            <w:pPr>
              <w:contextualSpacing/>
              <w:jc w:val="center"/>
              <w:rPr>
                <w:sz w:val="28"/>
                <w:szCs w:val="28"/>
              </w:rPr>
            </w:pPr>
            <w:r w:rsidRPr="0096131C">
              <w:rPr>
                <w:color w:val="222222"/>
                <w:sz w:val="28"/>
                <w:szCs w:val="28"/>
                <w:shd w:val="clear" w:color="auto" w:fill="FFFFFF"/>
              </w:rPr>
              <w:t>547500</w:t>
            </w:r>
          </w:p>
        </w:tc>
        <w:tc>
          <w:tcPr>
            <w:tcW w:w="1561" w:type="dxa"/>
            <w:vAlign w:val="center"/>
          </w:tcPr>
          <w:p w:rsidR="000373E7" w:rsidRPr="0096131C" w:rsidRDefault="0096131C" w:rsidP="0096131C">
            <w:pPr>
              <w:contextualSpacing/>
              <w:jc w:val="center"/>
              <w:rPr>
                <w:sz w:val="28"/>
                <w:szCs w:val="28"/>
              </w:rPr>
            </w:pPr>
            <w:r w:rsidRPr="0096131C">
              <w:rPr>
                <w:color w:val="222222"/>
                <w:sz w:val="28"/>
                <w:szCs w:val="28"/>
                <w:shd w:val="clear" w:color="auto" w:fill="FFFFFF"/>
              </w:rPr>
              <w:t>475 665</w:t>
            </w:r>
          </w:p>
        </w:tc>
        <w:tc>
          <w:tcPr>
            <w:tcW w:w="1537" w:type="dxa"/>
            <w:vMerge/>
          </w:tcPr>
          <w:p w:rsidR="000373E7" w:rsidRPr="00825B3F" w:rsidRDefault="000373E7" w:rsidP="00825B3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538" w:type="dxa"/>
            <w:vMerge/>
          </w:tcPr>
          <w:p w:rsidR="000373E7" w:rsidRPr="00825B3F" w:rsidRDefault="000373E7" w:rsidP="00825B3F">
            <w:pPr>
              <w:contextualSpacing/>
              <w:rPr>
                <w:sz w:val="28"/>
                <w:szCs w:val="28"/>
              </w:rPr>
            </w:pPr>
          </w:p>
        </w:tc>
      </w:tr>
    </w:tbl>
    <w:p w:rsidR="00AA7AC4" w:rsidRPr="004E7B62" w:rsidRDefault="00AA7AC4" w:rsidP="00F53725">
      <w:pPr>
        <w:ind w:firstLine="426"/>
        <w:contextualSpacing/>
        <w:rPr>
          <w:b/>
          <w:sz w:val="28"/>
          <w:szCs w:val="28"/>
        </w:rPr>
      </w:pPr>
      <w:r w:rsidRPr="004E7B62">
        <w:rPr>
          <w:b/>
          <w:sz w:val="28"/>
          <w:szCs w:val="28"/>
        </w:rPr>
        <w:t>Решение:</w:t>
      </w:r>
    </w:p>
    <w:p w:rsidR="00CA189E" w:rsidRPr="00825B3F" w:rsidRDefault="000373E7" w:rsidP="00825B3F">
      <w:pPr>
        <w:contextualSpacing/>
        <w:rPr>
          <w:sz w:val="28"/>
          <w:szCs w:val="28"/>
        </w:rPr>
      </w:pPr>
      <w:r w:rsidRPr="00825B3F">
        <w:rPr>
          <w:sz w:val="28"/>
          <w:szCs w:val="28"/>
        </w:rPr>
        <w:t xml:space="preserve">1)   </w:t>
      </w:r>
      <w:r w:rsidR="0096131C" w:rsidRPr="0096131C">
        <w:rPr>
          <w:color w:val="222222"/>
          <w:sz w:val="28"/>
          <w:szCs w:val="28"/>
          <w:shd w:val="clear" w:color="auto" w:fill="FFFFFF"/>
        </w:rPr>
        <w:t>527500</w:t>
      </w:r>
      <w:r w:rsidR="0096131C">
        <w:rPr>
          <w:color w:val="222222"/>
          <w:sz w:val="28"/>
          <w:szCs w:val="28"/>
          <w:shd w:val="clear" w:color="auto" w:fill="FFFFFF"/>
        </w:rPr>
        <w:t>-</w:t>
      </w:r>
      <w:r w:rsidR="0096131C" w:rsidRPr="0096131C">
        <w:rPr>
          <w:color w:val="222222"/>
          <w:sz w:val="28"/>
          <w:szCs w:val="28"/>
          <w:shd w:val="clear" w:color="auto" w:fill="FFFFFF"/>
        </w:rPr>
        <w:t>547500</w:t>
      </w:r>
      <w:r w:rsidRPr="00825B3F">
        <w:rPr>
          <w:sz w:val="28"/>
          <w:szCs w:val="28"/>
        </w:rPr>
        <w:t xml:space="preserve">= </w:t>
      </w:r>
      <w:r w:rsidR="0096131C">
        <w:rPr>
          <w:sz w:val="28"/>
          <w:szCs w:val="28"/>
        </w:rPr>
        <w:t>20000</w:t>
      </w:r>
      <w:r w:rsidRPr="00825B3F">
        <w:rPr>
          <w:sz w:val="28"/>
          <w:szCs w:val="28"/>
        </w:rPr>
        <w:t xml:space="preserve"> увеличилось</w:t>
      </w:r>
      <w:r w:rsidR="006262AB" w:rsidRPr="00825B3F">
        <w:rPr>
          <w:sz w:val="28"/>
          <w:szCs w:val="28"/>
        </w:rPr>
        <w:t xml:space="preserve"> на </w:t>
      </w:r>
      <w:r w:rsidR="0096131C">
        <w:rPr>
          <w:sz w:val="28"/>
          <w:szCs w:val="28"/>
        </w:rPr>
        <w:t>20000</w:t>
      </w:r>
    </w:p>
    <w:p w:rsidR="00AA7AC4" w:rsidRPr="00825B3F" w:rsidRDefault="000373E7" w:rsidP="00825B3F">
      <w:pPr>
        <w:contextualSpacing/>
        <w:rPr>
          <w:sz w:val="28"/>
          <w:szCs w:val="28"/>
        </w:rPr>
      </w:pPr>
      <w:r w:rsidRPr="00825B3F">
        <w:rPr>
          <w:sz w:val="28"/>
          <w:szCs w:val="28"/>
        </w:rPr>
        <w:t xml:space="preserve">2)  </w:t>
      </w:r>
      <w:r w:rsidR="00203FA3">
        <w:rPr>
          <w:color w:val="222222"/>
          <w:sz w:val="28"/>
          <w:szCs w:val="28"/>
          <w:shd w:val="clear" w:color="auto" w:fill="FFFFFF"/>
        </w:rPr>
        <w:t>475 665</w:t>
      </w:r>
      <w:r w:rsidR="0096131C">
        <w:rPr>
          <w:color w:val="222222"/>
          <w:sz w:val="28"/>
          <w:szCs w:val="28"/>
          <w:shd w:val="clear" w:color="auto" w:fill="FFFFFF"/>
        </w:rPr>
        <w:t>-</w:t>
      </w:r>
      <w:r w:rsidR="00203FA3">
        <w:rPr>
          <w:color w:val="222222"/>
          <w:sz w:val="28"/>
          <w:szCs w:val="28"/>
          <w:shd w:val="clear" w:color="auto" w:fill="FFFFFF"/>
        </w:rPr>
        <w:t>547500</w:t>
      </w:r>
      <w:r w:rsidRPr="00825B3F">
        <w:rPr>
          <w:sz w:val="28"/>
          <w:szCs w:val="28"/>
        </w:rPr>
        <w:t xml:space="preserve">= - </w:t>
      </w:r>
      <w:r w:rsidR="0096131C">
        <w:rPr>
          <w:sz w:val="28"/>
          <w:szCs w:val="28"/>
        </w:rPr>
        <w:t>71835</w:t>
      </w:r>
      <w:r w:rsidRPr="00825B3F">
        <w:rPr>
          <w:sz w:val="28"/>
          <w:szCs w:val="28"/>
        </w:rPr>
        <w:t xml:space="preserve"> уменьшалось</w:t>
      </w:r>
      <w:r w:rsidR="006262AB" w:rsidRPr="00825B3F">
        <w:rPr>
          <w:sz w:val="28"/>
          <w:szCs w:val="28"/>
        </w:rPr>
        <w:t xml:space="preserve"> на </w:t>
      </w:r>
      <w:r w:rsidR="0096131C">
        <w:rPr>
          <w:sz w:val="28"/>
          <w:szCs w:val="28"/>
        </w:rPr>
        <w:t>71835</w:t>
      </w:r>
    </w:p>
    <w:p w:rsidR="00AA7AC4" w:rsidRPr="00825B3F" w:rsidRDefault="00AA7AC4" w:rsidP="004E7B62">
      <w:pPr>
        <w:ind w:firstLine="426"/>
        <w:contextualSpacing/>
        <w:rPr>
          <w:sz w:val="28"/>
          <w:szCs w:val="28"/>
        </w:rPr>
      </w:pPr>
      <w:r w:rsidRPr="004E7B62">
        <w:rPr>
          <w:b/>
          <w:sz w:val="28"/>
          <w:szCs w:val="28"/>
        </w:rPr>
        <w:t>4)</w:t>
      </w:r>
      <w:r w:rsidR="00973942">
        <w:rPr>
          <w:sz w:val="28"/>
          <w:szCs w:val="28"/>
        </w:rPr>
        <w:t xml:space="preserve">Таня </w:t>
      </w:r>
      <w:r w:rsidRPr="00825B3F">
        <w:rPr>
          <w:sz w:val="28"/>
          <w:szCs w:val="28"/>
        </w:rPr>
        <w:t xml:space="preserve"> получил</w:t>
      </w:r>
      <w:r w:rsidR="00973942">
        <w:rPr>
          <w:sz w:val="28"/>
          <w:szCs w:val="28"/>
        </w:rPr>
        <w:t>а</w:t>
      </w:r>
      <w:r w:rsidRPr="00825B3F">
        <w:rPr>
          <w:sz w:val="28"/>
          <w:szCs w:val="28"/>
        </w:rPr>
        <w:t xml:space="preserve"> СМС сообщение, ваш баланс : - </w:t>
      </w:r>
      <w:r w:rsidR="00203FA3">
        <w:rPr>
          <w:sz w:val="28"/>
          <w:szCs w:val="28"/>
        </w:rPr>
        <w:t>58</w:t>
      </w:r>
      <w:r w:rsidRPr="00825B3F">
        <w:rPr>
          <w:sz w:val="28"/>
          <w:szCs w:val="28"/>
        </w:rPr>
        <w:t>,</w:t>
      </w:r>
      <w:r w:rsidR="00203FA3">
        <w:rPr>
          <w:sz w:val="28"/>
          <w:szCs w:val="28"/>
        </w:rPr>
        <w:t>7</w:t>
      </w:r>
      <w:r w:rsidRPr="00825B3F">
        <w:rPr>
          <w:sz w:val="28"/>
          <w:szCs w:val="28"/>
        </w:rPr>
        <w:t xml:space="preserve"> руб</w:t>
      </w:r>
      <w:r w:rsidR="006262AB" w:rsidRPr="00825B3F">
        <w:rPr>
          <w:sz w:val="28"/>
          <w:szCs w:val="28"/>
        </w:rPr>
        <w:t>лей</w:t>
      </w:r>
      <w:r w:rsidRPr="00825B3F">
        <w:rPr>
          <w:sz w:val="28"/>
          <w:szCs w:val="28"/>
        </w:rPr>
        <w:t xml:space="preserve">, пополните свой счет, иначе телефон будет заблокирован. Мама пополнила баланс на телефоне </w:t>
      </w:r>
      <w:r w:rsidR="00973942">
        <w:rPr>
          <w:sz w:val="28"/>
          <w:szCs w:val="28"/>
        </w:rPr>
        <w:t>Тани</w:t>
      </w:r>
      <w:r w:rsidRPr="00825B3F">
        <w:rPr>
          <w:sz w:val="28"/>
          <w:szCs w:val="28"/>
        </w:rPr>
        <w:t xml:space="preserve"> и через некоторое время, он</w:t>
      </w:r>
      <w:r w:rsidR="00973942">
        <w:rPr>
          <w:sz w:val="28"/>
          <w:szCs w:val="28"/>
        </w:rPr>
        <w:t>а</w:t>
      </w:r>
      <w:r w:rsidRPr="00825B3F">
        <w:rPr>
          <w:sz w:val="28"/>
          <w:szCs w:val="28"/>
        </w:rPr>
        <w:t xml:space="preserve"> пол</w:t>
      </w:r>
      <w:r w:rsidR="00203FA3">
        <w:rPr>
          <w:sz w:val="28"/>
          <w:szCs w:val="28"/>
        </w:rPr>
        <w:t>учил</w:t>
      </w:r>
      <w:r w:rsidR="00973942">
        <w:rPr>
          <w:sz w:val="28"/>
          <w:szCs w:val="28"/>
        </w:rPr>
        <w:t>а</w:t>
      </w:r>
      <w:r w:rsidR="00203FA3">
        <w:rPr>
          <w:sz w:val="28"/>
          <w:szCs w:val="28"/>
        </w:rPr>
        <w:t xml:space="preserve"> сообщение, ваш баланс 41,3</w:t>
      </w:r>
      <w:r w:rsidRPr="00825B3F">
        <w:rPr>
          <w:sz w:val="28"/>
          <w:szCs w:val="28"/>
        </w:rPr>
        <w:t xml:space="preserve"> рублей. Сколько рублей положила мама?</w:t>
      </w:r>
    </w:p>
    <w:p w:rsidR="000373E7" w:rsidRPr="00825B3F" w:rsidRDefault="006262AB" w:rsidP="004E7B62">
      <w:pPr>
        <w:tabs>
          <w:tab w:val="left" w:pos="709"/>
        </w:tabs>
        <w:ind w:firstLine="709"/>
        <w:contextualSpacing/>
        <w:rPr>
          <w:sz w:val="28"/>
          <w:szCs w:val="28"/>
        </w:rPr>
      </w:pPr>
      <w:r w:rsidRPr="004E7B62">
        <w:rPr>
          <w:b/>
          <w:sz w:val="28"/>
          <w:szCs w:val="28"/>
        </w:rPr>
        <w:lastRenderedPageBreak/>
        <w:t>Решение:</w:t>
      </w:r>
      <w:r w:rsidRPr="00825B3F">
        <w:rPr>
          <w:sz w:val="28"/>
          <w:szCs w:val="28"/>
        </w:rPr>
        <w:t xml:space="preserve">  - </w:t>
      </w:r>
      <w:r w:rsidR="00203FA3">
        <w:rPr>
          <w:sz w:val="28"/>
          <w:szCs w:val="28"/>
        </w:rPr>
        <w:t>58,7</w:t>
      </w:r>
      <w:r w:rsidRPr="00825B3F">
        <w:rPr>
          <w:sz w:val="28"/>
          <w:szCs w:val="28"/>
        </w:rPr>
        <w:t xml:space="preserve"> + Х = </w:t>
      </w:r>
      <w:r w:rsidR="00203FA3">
        <w:rPr>
          <w:sz w:val="28"/>
          <w:szCs w:val="28"/>
        </w:rPr>
        <w:t>41,3</w:t>
      </w:r>
    </w:p>
    <w:p w:rsidR="006262AB" w:rsidRDefault="006262AB" w:rsidP="00825B3F">
      <w:pPr>
        <w:contextualSpacing/>
        <w:rPr>
          <w:sz w:val="28"/>
          <w:szCs w:val="28"/>
        </w:rPr>
      </w:pPr>
      <w:r w:rsidRPr="00825B3F">
        <w:rPr>
          <w:sz w:val="28"/>
          <w:szCs w:val="28"/>
        </w:rPr>
        <w:t xml:space="preserve">                    Х = 1</w:t>
      </w:r>
      <w:r w:rsidR="00203FA3">
        <w:rPr>
          <w:sz w:val="28"/>
          <w:szCs w:val="28"/>
        </w:rPr>
        <w:t>0</w:t>
      </w:r>
      <w:r w:rsidRPr="00825B3F">
        <w:rPr>
          <w:sz w:val="28"/>
          <w:szCs w:val="28"/>
        </w:rPr>
        <w:t xml:space="preserve">0 (руб) </w:t>
      </w:r>
      <w:r w:rsidR="004E7B62">
        <w:rPr>
          <w:sz w:val="28"/>
          <w:szCs w:val="28"/>
        </w:rPr>
        <w:t xml:space="preserve"> Ответ:100 рублей</w:t>
      </w:r>
    </w:p>
    <w:p w:rsidR="004E7B62" w:rsidRPr="00D2295D" w:rsidRDefault="004E7B62" w:rsidP="004E7B62">
      <w:pPr>
        <w:ind w:firstLine="360"/>
        <w:jc w:val="both"/>
        <w:rPr>
          <w:sz w:val="28"/>
          <w:szCs w:val="28"/>
        </w:rPr>
      </w:pPr>
      <w:r w:rsidRPr="004E7B62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Птица клест–еловик несет яйца и высиживает птенцов зимой. Даже при температуре воздуха </w:t>
      </w:r>
      <w:r w:rsidR="00580166">
        <w:rPr>
          <w:sz w:val="28"/>
          <w:szCs w:val="28"/>
        </w:rPr>
        <w:t>(–</w:t>
      </w:r>
      <w:r>
        <w:rPr>
          <w:sz w:val="28"/>
          <w:szCs w:val="28"/>
        </w:rPr>
        <w:t>35</w:t>
      </w:r>
      <w:r w:rsidR="00580166">
        <w:rPr>
          <w:sz w:val="28"/>
          <w:szCs w:val="28"/>
        </w:rPr>
        <w:t>)</w:t>
      </w:r>
      <w:r>
        <w:rPr>
          <w:sz w:val="28"/>
          <w:szCs w:val="28"/>
        </w:rPr>
        <w:t>°С в гнезде температура не ниже 14°С. На сколько температура в гнезде выше температуры воздуха?</w:t>
      </w:r>
    </w:p>
    <w:p w:rsidR="004E7B62" w:rsidRPr="004E7B62" w:rsidRDefault="004E7B62" w:rsidP="004E7B62">
      <w:pPr>
        <w:ind w:firstLine="360"/>
        <w:jc w:val="both"/>
        <w:rPr>
          <w:b/>
          <w:sz w:val="28"/>
          <w:szCs w:val="28"/>
        </w:rPr>
      </w:pPr>
      <w:r w:rsidRPr="004E7B62">
        <w:rPr>
          <w:b/>
          <w:sz w:val="28"/>
          <w:szCs w:val="28"/>
        </w:rPr>
        <w:t>Решение.</w:t>
      </w:r>
    </w:p>
    <w:p w:rsidR="004E7B62" w:rsidRPr="009B1A4C" w:rsidRDefault="004E7B62" w:rsidP="004E7B62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9B1A4C">
        <w:rPr>
          <w:sz w:val="28"/>
          <w:szCs w:val="28"/>
        </w:rPr>
        <w:t>14 – (- 35) = 14 + 35 = 49°С – температура в гнезде больше.</w:t>
      </w:r>
    </w:p>
    <w:p w:rsidR="004E7B62" w:rsidRPr="00D2295D" w:rsidRDefault="004E7B62" w:rsidP="004E7B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вет: на 49°С.</w:t>
      </w:r>
    </w:p>
    <w:p w:rsidR="004E7B62" w:rsidRPr="00D2295D" w:rsidRDefault="004E7B62" w:rsidP="004E7B62">
      <w:pPr>
        <w:ind w:firstLine="360"/>
        <w:jc w:val="both"/>
        <w:rPr>
          <w:sz w:val="28"/>
          <w:szCs w:val="28"/>
        </w:rPr>
      </w:pPr>
      <w:r w:rsidRPr="004E7B6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Шмели выдерживают температуру до</w:t>
      </w:r>
      <w:r w:rsidR="00580166">
        <w:rPr>
          <w:sz w:val="28"/>
          <w:szCs w:val="28"/>
        </w:rPr>
        <w:t xml:space="preserve"> (–</w:t>
      </w:r>
      <w:r>
        <w:rPr>
          <w:sz w:val="28"/>
          <w:szCs w:val="28"/>
        </w:rPr>
        <w:t>7,8</w:t>
      </w:r>
      <w:r w:rsidR="00580166">
        <w:rPr>
          <w:sz w:val="28"/>
          <w:szCs w:val="28"/>
        </w:rPr>
        <w:t>)</w:t>
      </w:r>
      <w:r>
        <w:rPr>
          <w:sz w:val="28"/>
          <w:szCs w:val="28"/>
        </w:rPr>
        <w:t>°С, пчелы – выше этой на 1,4°С. Какую температуру выдерживают пчелы?</w:t>
      </w:r>
    </w:p>
    <w:p w:rsidR="004E7B62" w:rsidRPr="004E7B62" w:rsidRDefault="004E7B62" w:rsidP="004E7B62">
      <w:pPr>
        <w:ind w:firstLine="360"/>
        <w:jc w:val="both"/>
        <w:rPr>
          <w:b/>
          <w:sz w:val="28"/>
          <w:szCs w:val="28"/>
        </w:rPr>
      </w:pPr>
      <w:r w:rsidRPr="004E7B62">
        <w:rPr>
          <w:b/>
          <w:sz w:val="28"/>
          <w:szCs w:val="28"/>
        </w:rPr>
        <w:t>Решение.</w:t>
      </w:r>
    </w:p>
    <w:p w:rsidR="004E7B62" w:rsidRDefault="004E7B62" w:rsidP="004E7B62">
      <w:pPr>
        <w:pStyle w:val="a5"/>
        <w:numPr>
          <w:ilvl w:val="0"/>
          <w:numId w:val="11"/>
        </w:numPr>
        <w:spacing w:line="276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– 7,8 + 1,4 = - (7,8 – 1,4) = - 6,4 °С выдерживают пчелы.</w:t>
      </w:r>
    </w:p>
    <w:p w:rsidR="00F53725" w:rsidRDefault="004E7B62" w:rsidP="00F53725">
      <w:pPr>
        <w:rPr>
          <w:b/>
          <w:sz w:val="28"/>
          <w:szCs w:val="28"/>
        </w:rPr>
      </w:pPr>
      <w:r>
        <w:rPr>
          <w:sz w:val="28"/>
          <w:szCs w:val="28"/>
        </w:rPr>
        <w:t>Ответ: - 6,4°С.</w:t>
      </w:r>
      <w:r w:rsidR="00F53725">
        <w:rPr>
          <w:sz w:val="28"/>
          <w:szCs w:val="28"/>
        </w:rPr>
        <w:tab/>
      </w:r>
    </w:p>
    <w:p w:rsidR="00F53725" w:rsidRDefault="00F53725" w:rsidP="00F53725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Физкультминутка:</w:t>
      </w:r>
    </w:p>
    <w:p w:rsidR="00F53725" w:rsidRDefault="00F53725" w:rsidP="00F5372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Таблица представляет собой разграфленный на несколько ячеек квадрат с вписанными в ячейки в беспорядке числами от 1 до </w:t>
      </w:r>
      <w:r>
        <w:rPr>
          <w:iCs/>
          <w:sz w:val="28"/>
          <w:szCs w:val="28"/>
          <w:shd w:val="clear" w:color="auto" w:fill="FFFFFF"/>
        </w:rPr>
        <w:t>16</w:t>
      </w:r>
      <w:r>
        <w:rPr>
          <w:sz w:val="28"/>
          <w:szCs w:val="28"/>
          <w:shd w:val="clear" w:color="auto" w:fill="FFFFFF"/>
        </w:rPr>
        <w:t> . При работе с ними надо, концентрируя взгляд в центре таблицы, видеть ее всю целиком и найти все видимые цифры по порядку нарастания счета.</w:t>
      </w:r>
    </w:p>
    <w:tbl>
      <w:tblPr>
        <w:tblStyle w:val="a4"/>
        <w:tblW w:w="0" w:type="auto"/>
        <w:jc w:val="center"/>
        <w:tblLook w:val="04A0"/>
      </w:tblPr>
      <w:tblGrid>
        <w:gridCol w:w="817"/>
        <w:gridCol w:w="709"/>
        <w:gridCol w:w="850"/>
        <w:gridCol w:w="567"/>
      </w:tblGrid>
      <w:tr w:rsidR="00F53725" w:rsidTr="00F53725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5" w:rsidRDefault="00F537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5" w:rsidRDefault="00F537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5" w:rsidRDefault="00F537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5" w:rsidRDefault="00F537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53725" w:rsidTr="00F53725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5" w:rsidRDefault="00F537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5" w:rsidRDefault="00F537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5" w:rsidRDefault="00F537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5" w:rsidRDefault="00F537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F53725" w:rsidTr="00F53725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5" w:rsidRDefault="00F537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5" w:rsidRDefault="00F537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5" w:rsidRDefault="00F537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5" w:rsidRDefault="00F537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53725" w:rsidTr="00F53725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5" w:rsidRDefault="00F537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5" w:rsidRDefault="00F537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5" w:rsidRDefault="00F537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725" w:rsidRDefault="00F537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</w:tbl>
    <w:p w:rsidR="006262AB" w:rsidRDefault="00F53725" w:rsidP="00877FF3">
      <w:pPr>
        <w:ind w:firstLine="426"/>
        <w:contextualSpacing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5B4F3F">
        <w:rPr>
          <w:b/>
          <w:sz w:val="28"/>
          <w:szCs w:val="28"/>
          <w:lang w:val="en-US"/>
        </w:rPr>
        <w:t>I</w:t>
      </w:r>
      <w:r w:rsidR="00C05B34" w:rsidRPr="00825B3F">
        <w:rPr>
          <w:b/>
          <w:sz w:val="28"/>
          <w:szCs w:val="28"/>
        </w:rPr>
        <w:t>.</w:t>
      </w:r>
      <w:r w:rsidR="006262AB" w:rsidRPr="00825B3F">
        <w:rPr>
          <w:b/>
          <w:sz w:val="28"/>
          <w:szCs w:val="28"/>
        </w:rPr>
        <w:t xml:space="preserve"> Проверочный тест:</w:t>
      </w:r>
    </w:p>
    <w:p w:rsidR="004E7B62" w:rsidRPr="00877FF3" w:rsidRDefault="004E7B62" w:rsidP="00877FF3">
      <w:pPr>
        <w:pStyle w:val="a5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875AF3">
        <w:rPr>
          <w:sz w:val="28"/>
          <w:szCs w:val="28"/>
        </w:rPr>
        <w:t xml:space="preserve">Пока вы отдыхали, я узнала, что руководство НИИ решило провести тестирование научных сотрудников. </w:t>
      </w:r>
      <w:r w:rsidRPr="00877FF3">
        <w:rPr>
          <w:sz w:val="28"/>
          <w:szCs w:val="28"/>
        </w:rPr>
        <w:t>Перед вами лежат бланки с тестами. Подпишите их. В этом тестовом задании вам нужно выбрать правильный вариант ответа и обвести его кружочком.Все готовы? Тогда начинаем.</w:t>
      </w:r>
      <w:r w:rsidR="005B4F3F" w:rsidRPr="00877FF3">
        <w:rPr>
          <w:sz w:val="28"/>
          <w:szCs w:val="28"/>
        </w:rPr>
        <w:t xml:space="preserve">(Приложение) </w:t>
      </w:r>
    </w:p>
    <w:p w:rsidR="00F53725" w:rsidRDefault="004E7B62" w:rsidP="00877FF3">
      <w:pPr>
        <w:pStyle w:val="a5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ремя закончилось. Я попрошу старших научных сотрудников собрать бланки с тестами.</w:t>
      </w:r>
    </w:p>
    <w:p w:rsidR="004E7B62" w:rsidRPr="005B4F3F" w:rsidRDefault="005B4F3F" w:rsidP="00F53725">
      <w:pPr>
        <w:pStyle w:val="a5"/>
        <w:spacing w:line="276" w:lineRule="auto"/>
        <w:ind w:left="360"/>
        <w:contextualSpacing w:val="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Итог</w:t>
      </w:r>
      <w:r w:rsidR="004E7B62" w:rsidRPr="005B4F3F">
        <w:rPr>
          <w:b/>
          <w:sz w:val="28"/>
          <w:szCs w:val="28"/>
        </w:rPr>
        <w:t xml:space="preserve"> урока.</w:t>
      </w:r>
    </w:p>
    <w:p w:rsidR="004E7B62" w:rsidRPr="00877FF3" w:rsidRDefault="004E7B62" w:rsidP="00877FF3">
      <w:pPr>
        <w:pStyle w:val="a5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от и закончился рабочий день в нашем научно-исследовательском институте. Мы помогли восстановить потерянные сведения о положительных и отрицательных числах.</w:t>
      </w:r>
      <w:r w:rsidR="005B4F3F" w:rsidRPr="00877FF3">
        <w:rPr>
          <w:sz w:val="28"/>
          <w:szCs w:val="28"/>
        </w:rPr>
        <w:t>Знания, которое усваивает человек, открывает ему дверь к другим, новым знаниям. Если вы, ребята, считаете, что у вас полный порядок, поднимите знак « +», если же еще есть сомнения, еще хаос знак «- ».</w:t>
      </w:r>
      <w:r w:rsidRPr="00877FF3">
        <w:rPr>
          <w:sz w:val="28"/>
          <w:szCs w:val="28"/>
        </w:rPr>
        <w:t>Придете вы сегодня домой, к своим родителям и что вы скажете? Продолжите, пожалуйста, фразу: «Сегодня на уроке математики я …»</w:t>
      </w:r>
      <w:r w:rsidR="00877FF3">
        <w:rPr>
          <w:sz w:val="28"/>
          <w:szCs w:val="28"/>
        </w:rPr>
        <w:t xml:space="preserve">. </w:t>
      </w:r>
      <w:r w:rsidRPr="00877FF3">
        <w:rPr>
          <w:sz w:val="28"/>
          <w:szCs w:val="28"/>
        </w:rPr>
        <w:t>А я сегодня, когда приду домой скажу своим родственникам, что сегодня на уроке математики я еще раз убедилась какие у меня замечательные, дружные, умные ученики.</w:t>
      </w:r>
    </w:p>
    <w:p w:rsidR="00877FF3" w:rsidRDefault="004E7B62" w:rsidP="00877FF3">
      <w:pPr>
        <w:pStyle w:val="a5"/>
        <w:spacing w:line="276" w:lineRule="auto"/>
        <w:ind w:left="360"/>
        <w:jc w:val="both"/>
        <w:rPr>
          <w:sz w:val="28"/>
          <w:szCs w:val="28"/>
        </w:rPr>
      </w:pPr>
      <w:r w:rsidRPr="005B4F3F">
        <w:rPr>
          <w:sz w:val="28"/>
          <w:szCs w:val="28"/>
        </w:rPr>
        <w:t xml:space="preserve">А сегодня у нас урок закончился. </w:t>
      </w:r>
    </w:p>
    <w:p w:rsidR="00203FA3" w:rsidRPr="00877FF3" w:rsidRDefault="00877FF3" w:rsidP="00877FF3">
      <w:pPr>
        <w:pStyle w:val="a5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877FF3">
        <w:rPr>
          <w:b/>
          <w:sz w:val="28"/>
          <w:szCs w:val="28"/>
        </w:rPr>
        <w:t xml:space="preserve">. </w:t>
      </w:r>
      <w:r w:rsidR="00203FA3" w:rsidRPr="00877FF3">
        <w:rPr>
          <w:b/>
          <w:sz w:val="28"/>
          <w:szCs w:val="28"/>
        </w:rPr>
        <w:t>Домашнее задание:</w:t>
      </w:r>
      <w:r w:rsidR="00203FA3" w:rsidRPr="00877FF3">
        <w:rPr>
          <w:sz w:val="28"/>
          <w:szCs w:val="28"/>
        </w:rPr>
        <w:t xml:space="preserve"> Составьте две задачи, где </w:t>
      </w:r>
      <w:r w:rsidR="00427F5D" w:rsidRPr="00877FF3">
        <w:rPr>
          <w:sz w:val="28"/>
          <w:szCs w:val="28"/>
        </w:rPr>
        <w:t>используются</w:t>
      </w:r>
      <w:r w:rsidR="00203FA3" w:rsidRPr="00877FF3">
        <w:rPr>
          <w:sz w:val="28"/>
          <w:szCs w:val="28"/>
        </w:rPr>
        <w:t xml:space="preserve"> положительные и отрицательные числа.</w:t>
      </w:r>
    </w:p>
    <w:p w:rsidR="005B4F3F" w:rsidRDefault="005B4F3F" w:rsidP="005B4F3F">
      <w:pPr>
        <w:pStyle w:val="a5"/>
        <w:spacing w:line="276" w:lineRule="auto"/>
        <w:ind w:left="360"/>
        <w:jc w:val="both"/>
        <w:rPr>
          <w:b/>
          <w:sz w:val="28"/>
          <w:szCs w:val="28"/>
        </w:rPr>
      </w:pPr>
    </w:p>
    <w:p w:rsidR="005B4F3F" w:rsidRDefault="005B4F3F" w:rsidP="005B4F3F">
      <w:pPr>
        <w:pStyle w:val="a5"/>
        <w:spacing w:line="276" w:lineRule="auto"/>
        <w:ind w:left="360"/>
        <w:jc w:val="both"/>
        <w:rPr>
          <w:b/>
          <w:sz w:val="28"/>
          <w:szCs w:val="28"/>
        </w:rPr>
      </w:pPr>
    </w:p>
    <w:p w:rsidR="005B4F3F" w:rsidRDefault="005B4F3F" w:rsidP="005B4F3F">
      <w:pPr>
        <w:pStyle w:val="a5"/>
        <w:spacing w:line="276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tbl>
      <w:tblPr>
        <w:tblStyle w:val="a4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494"/>
        <w:gridCol w:w="5494"/>
      </w:tblGrid>
      <w:tr w:rsidR="005B4F3F" w:rsidTr="005B4F3F"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5B4F3F" w:rsidRDefault="005B4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_________________________</w:t>
            </w:r>
          </w:p>
          <w:p w:rsidR="005B4F3F" w:rsidRDefault="005B4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1</w:t>
            </w:r>
          </w:p>
          <w:p w:rsidR="005B4F3F" w:rsidRDefault="005B4F3F">
            <w:pPr>
              <w:jc w:val="center"/>
              <w:rPr>
                <w:sz w:val="28"/>
                <w:szCs w:val="28"/>
              </w:rPr>
            </w:pPr>
          </w:p>
          <w:p w:rsidR="005B4F3F" w:rsidRDefault="005B4F3F" w:rsidP="005B4F3F">
            <w:pPr>
              <w:pStyle w:val="a5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ите числа – </w:t>
            </w:r>
            <w:r w:rsidR="0097394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и – </w:t>
            </w:r>
            <w:r w:rsidR="00973942">
              <w:rPr>
                <w:sz w:val="28"/>
                <w:szCs w:val="28"/>
              </w:rPr>
              <w:t>25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– 1</w:t>
            </w:r>
            <w:r w:rsidR="009739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&gt;  – </w:t>
            </w:r>
            <w:r w:rsidR="00973942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;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– </w:t>
            </w:r>
            <w:r w:rsidR="0097394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en-US"/>
              </w:rPr>
              <w:t xml:space="preserve">&lt;  – </w:t>
            </w:r>
            <w:r w:rsidR="00973942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;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– </w:t>
            </w:r>
            <w:r w:rsidR="0097394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  <w:lang w:val="en-US"/>
              </w:rPr>
              <w:t xml:space="preserve">– </w:t>
            </w:r>
            <w:r w:rsidR="00973942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</w:p>
          <w:p w:rsidR="005B4F3F" w:rsidRDefault="005B4F3F" w:rsidP="005B4F3F">
            <w:pPr>
              <w:pStyle w:val="a5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сумму чисел </w:t>
            </w:r>
            <w:r w:rsidR="0097394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– </w:t>
            </w:r>
            <w:r w:rsidR="009739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4</w:t>
            </w:r>
            <w:r w:rsidR="0097394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 </w:t>
            </w:r>
            <w:r w:rsidR="0097394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– </w:t>
            </w:r>
            <w:r w:rsidR="009739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8</w:t>
            </w:r>
            <w:r w:rsidR="0097394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– 0,4;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– </w:t>
            </w:r>
            <w:r w:rsidR="009739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2;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0,4;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="009739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2.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</w:p>
          <w:p w:rsidR="005B4F3F" w:rsidRDefault="005B4F3F" w:rsidP="005B4F3F">
            <w:pPr>
              <w:pStyle w:val="a5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разность чисел </w:t>
            </w:r>
            <w:r w:rsidR="0097394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– </w:t>
            </w:r>
            <w:r w:rsidR="009739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3</w:t>
            </w:r>
            <w:r w:rsidR="0097394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 </w:t>
            </w:r>
            <w:r w:rsidR="0097394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– </w:t>
            </w:r>
            <w:r w:rsidR="009739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7</w:t>
            </w:r>
            <w:r w:rsidR="0097394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5B4F3F" w:rsidRDefault="00973942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="005B4F3F">
              <w:rPr>
                <w:sz w:val="28"/>
                <w:szCs w:val="28"/>
              </w:rPr>
              <w:t xml:space="preserve"> 0,4;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– </w:t>
            </w:r>
            <w:r w:rsidR="0097394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;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="0097394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0,4;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="0097394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</w:p>
          <w:p w:rsidR="005B4F3F" w:rsidRDefault="005B4F3F" w:rsidP="005B4F3F">
            <w:pPr>
              <w:pStyle w:val="a5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</w:t>
            </w:r>
            <w:r w:rsidR="00204257">
              <w:rPr>
                <w:sz w:val="28"/>
                <w:szCs w:val="28"/>
              </w:rPr>
              <w:t xml:space="preserve">сумму </w:t>
            </w:r>
            <w:r>
              <w:rPr>
                <w:sz w:val="28"/>
                <w:szCs w:val="28"/>
              </w:rPr>
              <w:t>чисел 0,</w:t>
            </w:r>
            <w:r w:rsidR="009739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– 0,</w:t>
            </w:r>
            <w:r w:rsidR="0097394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– 0,0</w:t>
            </w:r>
            <w:r w:rsidR="009739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;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– 0,</w:t>
            </w:r>
            <w:r w:rsidR="009739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;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– </w:t>
            </w:r>
            <w:r w:rsidR="009739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;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0,</w:t>
            </w:r>
            <w:r w:rsidR="0020425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</w:p>
          <w:p w:rsidR="005B4F3F" w:rsidRDefault="005B4F3F" w:rsidP="005B4F3F">
            <w:pPr>
              <w:pStyle w:val="a5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неизвестное число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=-6</m:t>
              </m:r>
            </m:oMath>
            <w:r>
              <w:rPr>
                <w:sz w:val="28"/>
                <w:szCs w:val="28"/>
              </w:rPr>
              <w:t>.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___________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B4F3F" w:rsidRDefault="005B4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_________________________</w:t>
            </w:r>
          </w:p>
          <w:p w:rsidR="005B4F3F" w:rsidRDefault="005B4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2</w:t>
            </w:r>
          </w:p>
          <w:p w:rsidR="005B4F3F" w:rsidRDefault="005B4F3F">
            <w:pPr>
              <w:jc w:val="center"/>
              <w:rPr>
                <w:sz w:val="28"/>
                <w:szCs w:val="28"/>
              </w:rPr>
            </w:pPr>
          </w:p>
          <w:p w:rsidR="005B4F3F" w:rsidRDefault="005B4F3F" w:rsidP="005B4F3F">
            <w:pPr>
              <w:pStyle w:val="a5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ите числа – </w:t>
            </w:r>
            <w:r w:rsidR="009739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7 и – </w:t>
            </w:r>
            <w:r w:rsidR="009739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.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– </w:t>
            </w:r>
            <w:r w:rsidR="009739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  <w:lang w:val="en-US"/>
              </w:rPr>
              <w:t xml:space="preserve">&gt;  – </w:t>
            </w:r>
            <w:r w:rsidR="009739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;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– </w:t>
            </w:r>
            <w:r w:rsidR="009739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  <w:lang w:val="en-US"/>
              </w:rPr>
              <w:t xml:space="preserve">&lt;  – </w:t>
            </w:r>
            <w:r w:rsidR="009739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;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– </w:t>
            </w:r>
            <w:r w:rsidR="009739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 =</w:t>
            </w:r>
            <w:r>
              <w:rPr>
                <w:sz w:val="28"/>
                <w:szCs w:val="28"/>
                <w:lang w:val="en-US"/>
              </w:rPr>
              <w:t xml:space="preserve">– </w:t>
            </w:r>
            <w:r w:rsidR="009739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.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</w:p>
          <w:p w:rsidR="005B4F3F" w:rsidRDefault="005B4F3F" w:rsidP="00973942">
            <w:pPr>
              <w:pStyle w:val="a5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сумму чисел </w:t>
            </w:r>
            <w:r w:rsidR="0097394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– </w:t>
            </w:r>
            <w:r w:rsidR="00973942">
              <w:rPr>
                <w:sz w:val="28"/>
                <w:szCs w:val="28"/>
              </w:rPr>
              <w:t xml:space="preserve">2,4) </w:t>
            </w:r>
            <w:r>
              <w:rPr>
                <w:sz w:val="28"/>
                <w:szCs w:val="28"/>
              </w:rPr>
              <w:t xml:space="preserve">и </w:t>
            </w:r>
            <w:r w:rsidR="00973942">
              <w:rPr>
                <w:sz w:val="28"/>
                <w:szCs w:val="28"/>
              </w:rPr>
              <w:t xml:space="preserve"> (</w:t>
            </w:r>
            <w:r w:rsidR="00973942" w:rsidRPr="00973942">
              <w:rPr>
                <w:sz w:val="28"/>
                <w:szCs w:val="28"/>
              </w:rPr>
              <w:t>–</w:t>
            </w:r>
            <w:r w:rsidR="00973942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,8</w:t>
            </w:r>
            <w:r w:rsidR="0097394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– 0,6;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– </w:t>
            </w:r>
            <w:r w:rsidR="009739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2;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0,6;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="009739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2.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</w:p>
          <w:p w:rsidR="005B4F3F" w:rsidRDefault="005B4F3F" w:rsidP="005B4F3F">
            <w:pPr>
              <w:pStyle w:val="a5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разность чисел </w:t>
            </w:r>
            <w:r w:rsidR="0097394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– </w:t>
            </w:r>
            <w:r w:rsidR="009739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9</w:t>
            </w:r>
            <w:r w:rsidR="0097394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 </w:t>
            </w:r>
            <w:r w:rsidR="00973942">
              <w:rPr>
                <w:sz w:val="28"/>
                <w:szCs w:val="28"/>
              </w:rPr>
              <w:t>(–1</w:t>
            </w:r>
            <w:r>
              <w:rPr>
                <w:sz w:val="28"/>
                <w:szCs w:val="28"/>
              </w:rPr>
              <w:t>,7</w:t>
            </w:r>
            <w:r w:rsidR="0097394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.</w:t>
            </w:r>
          </w:p>
          <w:p w:rsidR="005B4F3F" w:rsidRDefault="00973942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="005B4F3F">
              <w:rPr>
                <w:sz w:val="28"/>
                <w:szCs w:val="28"/>
              </w:rPr>
              <w:t xml:space="preserve"> 0,2;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– </w:t>
            </w:r>
            <w:r w:rsidR="009739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6;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="0097394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0,2;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="009739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6.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</w:p>
          <w:p w:rsidR="005B4F3F" w:rsidRDefault="005B4F3F" w:rsidP="005B4F3F">
            <w:pPr>
              <w:pStyle w:val="a5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</w:t>
            </w:r>
            <w:r w:rsidR="00204257">
              <w:rPr>
                <w:sz w:val="28"/>
                <w:szCs w:val="28"/>
              </w:rPr>
              <w:t xml:space="preserve">сумму чисел – 0,5 и </w:t>
            </w:r>
            <w:r>
              <w:rPr>
                <w:sz w:val="28"/>
                <w:szCs w:val="28"/>
              </w:rPr>
              <w:t xml:space="preserve"> 0,</w:t>
            </w:r>
            <w:r w:rsidR="00973942">
              <w:rPr>
                <w:sz w:val="28"/>
                <w:szCs w:val="28"/>
              </w:rPr>
              <w:t>7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– 0,</w:t>
            </w:r>
            <w:r w:rsidR="0020425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;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0,</w:t>
            </w:r>
            <w:r w:rsidR="0020425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;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– </w:t>
            </w:r>
            <w:r w:rsidR="0020425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20425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;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="00204257">
              <w:rPr>
                <w:sz w:val="28"/>
                <w:szCs w:val="28"/>
              </w:rPr>
              <w:t>1,2</w:t>
            </w:r>
            <w:r>
              <w:rPr>
                <w:sz w:val="28"/>
                <w:szCs w:val="28"/>
              </w:rPr>
              <w:t>.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</w:p>
          <w:p w:rsidR="005B4F3F" w:rsidRDefault="005B4F3F" w:rsidP="005B4F3F">
            <w:pPr>
              <w:pStyle w:val="a5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неизвестное число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=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oMath>
            <w:r>
              <w:rPr>
                <w:sz w:val="28"/>
                <w:szCs w:val="28"/>
              </w:rPr>
              <w:t>.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___________</w:t>
            </w:r>
          </w:p>
          <w:p w:rsidR="005B4F3F" w:rsidRDefault="005B4F3F">
            <w:pPr>
              <w:pStyle w:val="a5"/>
              <w:ind w:left="360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5B4F3F" w:rsidRPr="005B4F3F" w:rsidRDefault="005B4F3F" w:rsidP="005B4F3F">
      <w:pPr>
        <w:pStyle w:val="a5"/>
        <w:spacing w:line="276" w:lineRule="auto"/>
        <w:ind w:left="360"/>
        <w:jc w:val="both"/>
        <w:rPr>
          <w:sz w:val="28"/>
          <w:szCs w:val="28"/>
        </w:rPr>
      </w:pPr>
    </w:p>
    <w:sectPr w:rsidR="005B4F3F" w:rsidRPr="005B4F3F" w:rsidSect="00825B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5D8" w:rsidRDefault="00A665D8" w:rsidP="00427F5D">
      <w:r>
        <w:separator/>
      </w:r>
    </w:p>
  </w:endnote>
  <w:endnote w:type="continuationSeparator" w:id="1">
    <w:p w:rsidR="00A665D8" w:rsidRDefault="00A665D8" w:rsidP="00427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5D8" w:rsidRDefault="00A665D8" w:rsidP="00427F5D">
      <w:r>
        <w:separator/>
      </w:r>
    </w:p>
  </w:footnote>
  <w:footnote w:type="continuationSeparator" w:id="1">
    <w:p w:rsidR="00A665D8" w:rsidRDefault="00A665D8" w:rsidP="00427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BC4"/>
    <w:multiLevelType w:val="hybridMultilevel"/>
    <w:tmpl w:val="D8302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04CAF"/>
    <w:multiLevelType w:val="hybridMultilevel"/>
    <w:tmpl w:val="BC6C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562A9"/>
    <w:multiLevelType w:val="hybridMultilevel"/>
    <w:tmpl w:val="847E3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D0D4D"/>
    <w:multiLevelType w:val="hybridMultilevel"/>
    <w:tmpl w:val="B5B091B4"/>
    <w:lvl w:ilvl="0" w:tplc="F0244CFA">
      <w:start w:val="1"/>
      <w:numFmt w:val="upperRoman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240A992">
      <w:start w:val="1"/>
      <w:numFmt w:val="bullet"/>
      <w:lvlText w:val=""/>
      <w:lvlJc w:val="left"/>
      <w:pPr>
        <w:tabs>
          <w:tab w:val="num" w:pos="340"/>
        </w:tabs>
        <w:ind w:left="62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E6390"/>
    <w:multiLevelType w:val="hybridMultilevel"/>
    <w:tmpl w:val="BB8A26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B70092"/>
    <w:multiLevelType w:val="hybridMultilevel"/>
    <w:tmpl w:val="0902F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C3E0A"/>
    <w:multiLevelType w:val="hybridMultilevel"/>
    <w:tmpl w:val="FF6C6E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091D31"/>
    <w:multiLevelType w:val="hybridMultilevel"/>
    <w:tmpl w:val="2E8070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8E0C74"/>
    <w:multiLevelType w:val="hybridMultilevel"/>
    <w:tmpl w:val="D74AE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21951"/>
    <w:multiLevelType w:val="hybridMultilevel"/>
    <w:tmpl w:val="DA6CF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604BE"/>
    <w:multiLevelType w:val="hybridMultilevel"/>
    <w:tmpl w:val="1F94EB8E"/>
    <w:lvl w:ilvl="0" w:tplc="F7A075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5069AC"/>
    <w:multiLevelType w:val="hybridMultilevel"/>
    <w:tmpl w:val="A8CE5202"/>
    <w:lvl w:ilvl="0" w:tplc="01AEC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B0CE1"/>
    <w:multiLevelType w:val="hybridMultilevel"/>
    <w:tmpl w:val="38244A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8E4E70"/>
    <w:multiLevelType w:val="hybridMultilevel"/>
    <w:tmpl w:val="BC3E4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B56E5"/>
    <w:multiLevelType w:val="hybridMultilevel"/>
    <w:tmpl w:val="BAB8B41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A4A2FDF"/>
    <w:multiLevelType w:val="hybridMultilevel"/>
    <w:tmpl w:val="38244A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E76242"/>
    <w:multiLevelType w:val="hybridMultilevel"/>
    <w:tmpl w:val="A5A2E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A4B48"/>
    <w:multiLevelType w:val="hybridMultilevel"/>
    <w:tmpl w:val="B8CE2D3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DDD35D6"/>
    <w:multiLevelType w:val="hybridMultilevel"/>
    <w:tmpl w:val="3602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E6F6F"/>
    <w:multiLevelType w:val="hybridMultilevel"/>
    <w:tmpl w:val="BCE41CB2"/>
    <w:lvl w:ilvl="0" w:tplc="F7A075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371F2E"/>
    <w:multiLevelType w:val="hybridMultilevel"/>
    <w:tmpl w:val="C87CC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197211"/>
    <w:multiLevelType w:val="hybridMultilevel"/>
    <w:tmpl w:val="9C8C5548"/>
    <w:lvl w:ilvl="0" w:tplc="19E25BD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03D6C"/>
    <w:multiLevelType w:val="hybridMultilevel"/>
    <w:tmpl w:val="F77E50E2"/>
    <w:lvl w:ilvl="0" w:tplc="F7A075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0"/>
  </w:num>
  <w:num w:numId="5">
    <w:abstractNumId w:val="6"/>
  </w:num>
  <w:num w:numId="6">
    <w:abstractNumId w:val="14"/>
  </w:num>
  <w:num w:numId="7">
    <w:abstractNumId w:val="16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9"/>
  </w:num>
  <w:num w:numId="13">
    <w:abstractNumId w:val="3"/>
  </w:num>
  <w:num w:numId="14">
    <w:abstractNumId w:val="10"/>
  </w:num>
  <w:num w:numId="15">
    <w:abstractNumId w:val="19"/>
  </w:num>
  <w:num w:numId="16">
    <w:abstractNumId w:val="8"/>
  </w:num>
  <w:num w:numId="17">
    <w:abstractNumId w:val="21"/>
  </w:num>
  <w:num w:numId="18">
    <w:abstractNumId w:val="18"/>
  </w:num>
  <w:num w:numId="19">
    <w:abstractNumId w:val="17"/>
  </w:num>
  <w:num w:numId="20">
    <w:abstractNumId w:val="13"/>
  </w:num>
  <w:num w:numId="21">
    <w:abstractNumId w:val="22"/>
  </w:num>
  <w:num w:numId="22">
    <w:abstractNumId w:val="12"/>
  </w:num>
  <w:num w:numId="23">
    <w:abstractNumId w:val="1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2ED"/>
    <w:rsid w:val="00022BA3"/>
    <w:rsid w:val="000373E7"/>
    <w:rsid w:val="000529B2"/>
    <w:rsid w:val="000929FA"/>
    <w:rsid w:val="000B7EF3"/>
    <w:rsid w:val="000F4526"/>
    <w:rsid w:val="001121D3"/>
    <w:rsid w:val="001179C4"/>
    <w:rsid w:val="00182C3B"/>
    <w:rsid w:val="0019182D"/>
    <w:rsid w:val="00203FA3"/>
    <w:rsid w:val="00204257"/>
    <w:rsid w:val="002302DD"/>
    <w:rsid w:val="00232AB6"/>
    <w:rsid w:val="0024009F"/>
    <w:rsid w:val="00242BB3"/>
    <w:rsid w:val="002E09D0"/>
    <w:rsid w:val="00354E1B"/>
    <w:rsid w:val="003C4C1B"/>
    <w:rsid w:val="003E475D"/>
    <w:rsid w:val="00402C5C"/>
    <w:rsid w:val="00414426"/>
    <w:rsid w:val="00427F5D"/>
    <w:rsid w:val="004715CF"/>
    <w:rsid w:val="004D7392"/>
    <w:rsid w:val="004E7B62"/>
    <w:rsid w:val="00506D88"/>
    <w:rsid w:val="00525EF8"/>
    <w:rsid w:val="00527FB8"/>
    <w:rsid w:val="005651CA"/>
    <w:rsid w:val="00571DAD"/>
    <w:rsid w:val="00580166"/>
    <w:rsid w:val="005843A2"/>
    <w:rsid w:val="005A6371"/>
    <w:rsid w:val="005B4F3F"/>
    <w:rsid w:val="0060020F"/>
    <w:rsid w:val="006102F5"/>
    <w:rsid w:val="006262AB"/>
    <w:rsid w:val="00654B1B"/>
    <w:rsid w:val="00666842"/>
    <w:rsid w:val="006840FF"/>
    <w:rsid w:val="006B42ED"/>
    <w:rsid w:val="006F0FC8"/>
    <w:rsid w:val="006F7656"/>
    <w:rsid w:val="00713995"/>
    <w:rsid w:val="00743AF8"/>
    <w:rsid w:val="00791A31"/>
    <w:rsid w:val="007D445F"/>
    <w:rsid w:val="007D6685"/>
    <w:rsid w:val="00825B3F"/>
    <w:rsid w:val="00827BF4"/>
    <w:rsid w:val="00837B5A"/>
    <w:rsid w:val="00877FF3"/>
    <w:rsid w:val="008A3611"/>
    <w:rsid w:val="008C2E04"/>
    <w:rsid w:val="008F1F91"/>
    <w:rsid w:val="00953DEB"/>
    <w:rsid w:val="0095505C"/>
    <w:rsid w:val="0096131C"/>
    <w:rsid w:val="00971EA6"/>
    <w:rsid w:val="00973942"/>
    <w:rsid w:val="009B1433"/>
    <w:rsid w:val="00A665D8"/>
    <w:rsid w:val="00AA7AC4"/>
    <w:rsid w:val="00B765D1"/>
    <w:rsid w:val="00B8048C"/>
    <w:rsid w:val="00C05B34"/>
    <w:rsid w:val="00C66E7C"/>
    <w:rsid w:val="00CA189E"/>
    <w:rsid w:val="00CA6F84"/>
    <w:rsid w:val="00CD53A2"/>
    <w:rsid w:val="00D51F2A"/>
    <w:rsid w:val="00D937BA"/>
    <w:rsid w:val="00DD7777"/>
    <w:rsid w:val="00DE1334"/>
    <w:rsid w:val="00DF1760"/>
    <w:rsid w:val="00E5286D"/>
    <w:rsid w:val="00E60A27"/>
    <w:rsid w:val="00EC22A8"/>
    <w:rsid w:val="00ED3667"/>
    <w:rsid w:val="00EF14C8"/>
    <w:rsid w:val="00F35E30"/>
    <w:rsid w:val="00F53725"/>
    <w:rsid w:val="00F6673F"/>
    <w:rsid w:val="00F82ED5"/>
    <w:rsid w:val="00FE3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475D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E475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475D"/>
  </w:style>
  <w:style w:type="table" w:styleId="a4">
    <w:name w:val="Table Grid"/>
    <w:basedOn w:val="a1"/>
    <w:uiPriority w:val="59"/>
    <w:rsid w:val="00EF14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F14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04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48C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6262AB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427F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7F5D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27F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7F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475D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E475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475D"/>
  </w:style>
  <w:style w:type="table" w:styleId="a4">
    <w:name w:val="Table Grid"/>
    <w:basedOn w:val="a1"/>
    <w:uiPriority w:val="59"/>
    <w:rsid w:val="00EF1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F14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04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48C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6262AB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427F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7F5D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27F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7F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917A-E647-4311-8C09-2F0CAC0A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15T16:55:00Z</dcterms:created>
  <dcterms:modified xsi:type="dcterms:W3CDTF">2020-05-15T16:58:00Z</dcterms:modified>
</cp:coreProperties>
</file>